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7D0676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77C">
        <w:rPr>
          <w:rFonts w:ascii="Times New Roman" w:hAnsi="Times New Roman" w:cs="Times New Roman"/>
        </w:rPr>
        <w:t xml:space="preserve"> </w:t>
      </w:r>
      <w:r w:rsidR="00551E89">
        <w:rPr>
          <w:rFonts w:ascii="Times New Roman" w:hAnsi="Times New Roman" w:cs="Times New Roman"/>
        </w:rPr>
        <w:t xml:space="preserve"> </w:t>
      </w:r>
      <w:r w:rsidR="00F117B2"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замещающего должность в Администрации 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2962B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5F2718">
        <w:rPr>
          <w:rFonts w:ascii="Times New Roman" w:hAnsi="Times New Roman" w:cs="Times New Roman"/>
        </w:rPr>
        <w:t xml:space="preserve">14 года по 31 </w:t>
      </w:r>
      <w:r w:rsidR="002962BF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5F2718">
        <w:rPr>
          <w:rFonts w:ascii="Times New Roman" w:hAnsi="Times New Roman" w:cs="Times New Roman"/>
        </w:rPr>
        <w:t xml:space="preserve"> 2014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8"/>
        <w:gridCol w:w="1417"/>
        <w:gridCol w:w="1134"/>
        <w:gridCol w:w="1134"/>
        <w:gridCol w:w="992"/>
        <w:gridCol w:w="1559"/>
        <w:gridCol w:w="1033"/>
        <w:gridCol w:w="951"/>
        <w:gridCol w:w="1274"/>
        <w:gridCol w:w="1561"/>
        <w:gridCol w:w="1274"/>
      </w:tblGrid>
      <w:tr w:rsidR="008B7462" w:rsidRPr="0096254F" w:rsidTr="00B7674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gramEnd"/>
            <w:r w:rsidRPr="0096254F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2962BF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B7674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96254F">
              <w:rPr>
                <w:sz w:val="24"/>
                <w:szCs w:val="24"/>
              </w:rPr>
              <w:t>Раил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Хазмур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742E63" w:rsidP="00A57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  <w:r w:rsidR="00A571FA">
              <w:rPr>
                <w:sz w:val="24"/>
                <w:szCs w:val="24"/>
              </w:rPr>
              <w:t xml:space="preserve"> </w:t>
            </w:r>
            <w:r w:rsidR="00A571FA" w:rsidRPr="0096254F">
              <w:rPr>
                <w:sz w:val="24"/>
                <w:szCs w:val="24"/>
              </w:rPr>
              <w:t>(общая долевая 1/</w:t>
            </w:r>
            <w:r w:rsidR="00BF611D">
              <w:rPr>
                <w:sz w:val="24"/>
                <w:szCs w:val="24"/>
              </w:rPr>
              <w:t>1</w:t>
            </w:r>
            <w:r w:rsidR="00A571FA" w:rsidRPr="0096254F">
              <w:rPr>
                <w:sz w:val="24"/>
                <w:szCs w:val="24"/>
              </w:rPr>
              <w:t>619)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P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47</w:t>
            </w:r>
            <w:r w:rsidR="0065713B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ицеп к легковому автомобилю</w:t>
            </w:r>
            <w:r w:rsidR="00A571FA">
              <w:rPr>
                <w:sz w:val="24"/>
                <w:szCs w:val="24"/>
              </w:rPr>
              <w:t>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E9342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87</w:t>
            </w:r>
            <w:r w:rsidR="00E93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3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28" w:rsidRDefault="007E6F28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A571FA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A571FA" w:rsidRPr="0096254F" w:rsidRDefault="00A571FA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A57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A571FA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28" w:rsidRDefault="007E6F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0</w:t>
            </w:r>
          </w:p>
          <w:p w:rsidR="007E6F28" w:rsidRDefault="007E6F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7E6F28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254F" w:rsidRPr="0096254F">
              <w:rPr>
                <w:sz w:val="24"/>
                <w:szCs w:val="24"/>
              </w:rPr>
              <w:t>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E6F28" w:rsidRDefault="007E6F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6F28" w:rsidRPr="0096254F" w:rsidRDefault="007E6F28" w:rsidP="007E6F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="00E93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мурзина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инзаля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убайд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ам. главы Администрации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63</w:t>
            </w:r>
            <w:r w:rsidR="00B7674C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0, 199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1 475,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влетбаев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мат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заместитель главы Администрации по экономике и инвестиционной деятельност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F20159" w:rsidP="00F20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0A45E1" w:rsidRDefault="000A45E1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71FA" w:rsidRDefault="00A571FA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47E9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2E76F5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708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E2F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0A4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Nissan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Note</w:t>
            </w:r>
            <w:proofErr w:type="spellEnd"/>
            <w:r w:rsidR="002E76F5"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708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 966,64</w:t>
            </w:r>
            <w:r w:rsidR="00C15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0A45E1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708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E2F4C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251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2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2E76F5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2E76F5" w:rsidRPr="0096254F" w:rsidRDefault="002E76F5" w:rsidP="002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2E76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2E76F5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76F5" w:rsidRDefault="002E76F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76F5" w:rsidRDefault="002E76F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76F5" w:rsidRDefault="002E76F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76F5" w:rsidRPr="0096254F" w:rsidRDefault="002E76F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Шаяхметова Альмира </w:t>
            </w:r>
            <w:proofErr w:type="spellStart"/>
            <w:r w:rsidRPr="0096254F">
              <w:rPr>
                <w:sz w:val="24"/>
                <w:szCs w:val="24"/>
              </w:rPr>
              <w:lastRenderedPageBreak/>
              <w:t>Фати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Заместитель главы  по  </w:t>
            </w:r>
            <w:r w:rsidRPr="0096254F">
              <w:rPr>
                <w:sz w:val="24"/>
                <w:szCs w:val="24"/>
              </w:rPr>
              <w:lastRenderedPageBreak/>
              <w:t xml:space="preserve">финансовым вопросам </w:t>
            </w:r>
            <w:proofErr w:type="gramStart"/>
            <w:r w:rsidRPr="0096254F">
              <w:rPr>
                <w:sz w:val="24"/>
                <w:szCs w:val="24"/>
              </w:rPr>
              <w:t>-н</w:t>
            </w:r>
            <w:proofErr w:type="gramEnd"/>
            <w:r w:rsidRPr="0096254F">
              <w:rPr>
                <w:sz w:val="24"/>
                <w:szCs w:val="24"/>
              </w:rPr>
              <w:t>ачальник 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74C" w:rsidRPr="0096254F" w:rsidRDefault="00B767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C" w:rsidRPr="0096254F" w:rsidRDefault="00B7674C" w:rsidP="00B76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lastRenderedPageBreak/>
              <w:t xml:space="preserve">(общая долевая </w:t>
            </w:r>
            <w:r w:rsidRPr="0096254F">
              <w:rPr>
                <w:sz w:val="24"/>
                <w:szCs w:val="24"/>
              </w:rPr>
              <w:lastRenderedPageBreak/>
              <w:t>собственность,</w:t>
            </w:r>
            <w:proofErr w:type="gramEnd"/>
          </w:p>
          <w:p w:rsidR="00846111" w:rsidRDefault="00B7674C" w:rsidP="00B76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/619)</w:t>
            </w:r>
            <w:proofErr w:type="gramEnd"/>
          </w:p>
          <w:p w:rsidR="00B7674C" w:rsidRDefault="00B7674C" w:rsidP="00B76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618381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1A07" w:rsidRPr="0096254F" w:rsidRDefault="00F21A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Mitsubishi</w:t>
            </w:r>
            <w:proofErr w:type="spellEnd"/>
          </w:p>
          <w:p w:rsidR="0096254F" w:rsidRPr="0096254F" w:rsidRDefault="000A45E1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SX 1,6</w:t>
            </w:r>
            <w:r w:rsidR="003C3811">
              <w:rPr>
                <w:sz w:val="24"/>
                <w:szCs w:val="24"/>
              </w:rPr>
              <w:t xml:space="preserve">, </w:t>
            </w:r>
            <w:r w:rsidR="003C3811">
              <w:rPr>
                <w:sz w:val="24"/>
                <w:szCs w:val="24"/>
              </w:rPr>
              <w:lastRenderedPageBreak/>
              <w:t>2012 года выпуск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21A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39 980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долевая собственность 1/619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05DA" w:rsidRPr="0096254F" w:rsidRDefault="003B05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74C" w:rsidRDefault="00B7674C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8381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999</w:t>
            </w:r>
            <w:r w:rsidR="003F5D5C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2,9</w:t>
            </w:r>
          </w:p>
          <w:p w:rsidR="0096254F" w:rsidRPr="0096254F" w:rsidRDefault="0096254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B767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B767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B767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0E56" w:rsidRPr="0096254F" w:rsidRDefault="00CA0E56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.ВАЗ -21150</w:t>
            </w:r>
            <w:r w:rsidR="003C3811">
              <w:rPr>
                <w:sz w:val="24"/>
                <w:szCs w:val="24"/>
              </w:rPr>
              <w:t>, 2003 года выпуск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.Трактор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-150-К</w:t>
            </w:r>
          </w:p>
          <w:p w:rsidR="0096254F" w:rsidRPr="0096254F" w:rsidRDefault="003C38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4 года выпуска</w:t>
            </w:r>
            <w:r w:rsidR="0096254F" w:rsidRPr="0096254F">
              <w:rPr>
                <w:sz w:val="24"/>
                <w:szCs w:val="24"/>
              </w:rPr>
              <w:t>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6254F" w:rsidRPr="0096254F">
              <w:rPr>
                <w:sz w:val="24"/>
                <w:szCs w:val="24"/>
              </w:rPr>
              <w:t>Трактор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-150-К</w:t>
            </w:r>
          </w:p>
          <w:p w:rsidR="0096254F" w:rsidRPr="0096254F" w:rsidRDefault="003C38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1 года выпуска</w:t>
            </w:r>
            <w:r w:rsidR="0096254F" w:rsidRPr="0096254F">
              <w:rPr>
                <w:sz w:val="24"/>
                <w:szCs w:val="24"/>
              </w:rPr>
              <w:t>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.Тракторный прицеп</w:t>
            </w:r>
            <w:r w:rsidR="003C3811">
              <w:rPr>
                <w:sz w:val="24"/>
                <w:szCs w:val="24"/>
              </w:rPr>
              <w:t>, 1992 года выпуск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C38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 53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влетшин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lastRenderedPageBreak/>
              <w:t>Шакир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Аю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A0E5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яющ</w:t>
            </w:r>
            <w:r w:rsidR="0096254F" w:rsidRPr="0096254F">
              <w:rPr>
                <w:sz w:val="24"/>
                <w:szCs w:val="24"/>
              </w:rPr>
              <w:lastRenderedPageBreak/>
              <w:t>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пай</w:t>
            </w:r>
          </w:p>
          <w:p w:rsidR="0096254F" w:rsidRPr="0096254F" w:rsidRDefault="0096254F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5" w:rsidRPr="0096254F" w:rsidRDefault="00B553DA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="00831725">
              <w:rPr>
                <w:sz w:val="24"/>
                <w:szCs w:val="24"/>
              </w:rPr>
              <w:t xml:space="preserve"> </w:t>
            </w:r>
            <w:r w:rsidR="00831725" w:rsidRPr="0096254F">
              <w:rPr>
                <w:sz w:val="24"/>
                <w:szCs w:val="24"/>
              </w:rPr>
              <w:t>(общая долева</w:t>
            </w:r>
            <w:r w:rsidR="00831725">
              <w:rPr>
                <w:sz w:val="24"/>
                <w:szCs w:val="24"/>
              </w:rPr>
              <w:t>я собственность 1/813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F5D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900,0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Pr="0096254F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Pr="0096254F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142</w:t>
            </w:r>
            <w:r w:rsidR="003F5D5C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Pr="0096254F" w:rsidRDefault="003F5D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Pr="0096254F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Лифан</w:t>
            </w:r>
            <w:proofErr w:type="spellEnd"/>
            <w:r w:rsidRPr="0096254F">
              <w:rPr>
                <w:sz w:val="24"/>
                <w:szCs w:val="24"/>
              </w:rPr>
              <w:t>-</w:t>
            </w:r>
            <w:r w:rsidRPr="0096254F">
              <w:rPr>
                <w:sz w:val="24"/>
                <w:szCs w:val="24"/>
              </w:rPr>
              <w:lastRenderedPageBreak/>
              <w:t>Солано</w:t>
            </w:r>
            <w:r w:rsidR="00831725">
              <w:rPr>
                <w:sz w:val="24"/>
                <w:szCs w:val="24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5 045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P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Pr="0096254F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Pr="0096254F" w:rsidRDefault="00B553DA" w:rsidP="0024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  <w:r w:rsidR="00242067">
              <w:rPr>
                <w:sz w:val="24"/>
                <w:szCs w:val="24"/>
              </w:rPr>
              <w:t xml:space="preserve"> </w:t>
            </w:r>
            <w:r w:rsidR="00242067" w:rsidRPr="0096254F">
              <w:rPr>
                <w:sz w:val="24"/>
                <w:szCs w:val="24"/>
              </w:rPr>
              <w:t>(общая долевая собственность 1/813)</w:t>
            </w: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P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lastRenderedPageBreak/>
              <w:t>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142</w:t>
            </w:r>
            <w:r w:rsidR="003F5D5C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3F5D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067" w:rsidRDefault="0024206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B63B8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 473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3DF6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42</w:t>
            </w:r>
            <w:r w:rsidR="003F5D5C">
              <w:rPr>
                <w:sz w:val="24"/>
                <w:szCs w:val="24"/>
              </w:rPr>
              <w:t>,0</w:t>
            </w: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3DF6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19CC" w:rsidRDefault="002919CC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EC7829" w:rsidP="002C4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Шалашова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лин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аместитель главы  по </w:t>
            </w:r>
            <w:proofErr w:type="gramStart"/>
            <w:r w:rsidRPr="0096254F">
              <w:rPr>
                <w:sz w:val="24"/>
                <w:szCs w:val="24"/>
              </w:rPr>
              <w:t>сельскому</w:t>
            </w:r>
            <w:proofErr w:type="gramEnd"/>
            <w:r w:rsidRPr="0096254F">
              <w:rPr>
                <w:sz w:val="24"/>
                <w:szCs w:val="24"/>
              </w:rPr>
              <w:t xml:space="preserve"> хозяйству-начальник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Pr="0096254F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,4 до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03" w:rsidRPr="0096254F" w:rsidRDefault="00E7524C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евая собственность</w:t>
            </w:r>
            <w:r w:rsidR="00F53503">
              <w:rPr>
                <w:sz w:val="24"/>
                <w:szCs w:val="24"/>
              </w:rPr>
              <w:t xml:space="preserve"> </w:t>
            </w:r>
            <w:r w:rsidR="00F53503" w:rsidRPr="0096254F">
              <w:rPr>
                <w:sz w:val="24"/>
                <w:szCs w:val="24"/>
              </w:rPr>
              <w:t>(общая долевая</w:t>
            </w:r>
            <w:proofErr w:type="gramEnd"/>
          </w:p>
          <w:p w:rsidR="00F53503" w:rsidRPr="0096254F" w:rsidRDefault="00F5350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,813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2</w:t>
            </w:r>
            <w:r w:rsidR="00F53503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Pr="0096254F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03" w:rsidRPr="0096254F" w:rsidRDefault="00F5350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F53503" w:rsidRPr="0096254F" w:rsidRDefault="00F5350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ада 2107</w:t>
            </w:r>
            <w:r w:rsidR="00DB7B60">
              <w:rPr>
                <w:sz w:val="24"/>
                <w:szCs w:val="24"/>
              </w:rPr>
              <w:t>, 201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609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е участки: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для ведения ЛПХ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собственность),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Pr="0096254F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96254F" w:rsidRPr="0096254F" w:rsidRDefault="002C43C7" w:rsidP="002C4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1F7D" w:rsidRDefault="00E7524C" w:rsidP="00FC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FC1F7D" w:rsidRPr="0096254F" w:rsidRDefault="00FC1F7D" w:rsidP="00FC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общая долевая</w:t>
            </w:r>
            <w:proofErr w:type="gramEnd"/>
          </w:p>
          <w:p w:rsidR="00FC1F7D" w:rsidRPr="0096254F" w:rsidRDefault="00FC1F7D" w:rsidP="00FC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,813)</w:t>
            </w: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FC1F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197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FC1F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2</w:t>
            </w:r>
            <w:r w:rsidR="00FC1F7D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197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915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354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Тимиряе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ульшат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</w:t>
            </w:r>
            <w:r w:rsidRPr="0096254F">
              <w:rPr>
                <w:sz w:val="24"/>
                <w:szCs w:val="24"/>
              </w:rPr>
              <w:t>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0B4E95" w:rsidP="000B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8A9">
              <w:rPr>
                <w:sz w:val="24"/>
                <w:szCs w:val="24"/>
              </w:rPr>
              <w:t>36,6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5018A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C43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0B4E95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Гольф</w:t>
            </w:r>
            <w:r w:rsidR="000B4E95"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0B4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9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5018A9" w:rsidRDefault="005018A9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018A9" w:rsidRPr="0096254F" w:rsidRDefault="007A36FE" w:rsidP="007A3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аренда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36,6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0476FD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ухаметова</w:t>
            </w:r>
            <w:proofErr w:type="spellEnd"/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лина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 xml:space="preserve"> муниципальной службы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A1" w:rsidRPr="0096254F" w:rsidRDefault="005018A9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E02A1">
              <w:rPr>
                <w:sz w:val="24"/>
                <w:szCs w:val="24"/>
              </w:rPr>
              <w:t xml:space="preserve"> </w:t>
            </w:r>
            <w:r w:rsidR="004E02A1" w:rsidRPr="0096254F">
              <w:rPr>
                <w:sz w:val="24"/>
                <w:szCs w:val="24"/>
              </w:rPr>
              <w:t>(безвозмездное пользование)</w:t>
            </w:r>
          </w:p>
          <w:p w:rsidR="005018A9" w:rsidRDefault="005018A9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Pr="0096254F" w:rsidRDefault="005018A9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E02A1">
              <w:rPr>
                <w:sz w:val="24"/>
                <w:szCs w:val="24"/>
              </w:rPr>
              <w:t xml:space="preserve"> </w:t>
            </w:r>
            <w:r w:rsidR="004E02A1" w:rsidRPr="0096254F">
              <w:rPr>
                <w:sz w:val="24"/>
                <w:szCs w:val="24"/>
              </w:rPr>
              <w:t>(безвозмездное пользование)</w:t>
            </w:r>
          </w:p>
          <w:p w:rsidR="005018A9" w:rsidRDefault="005018A9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Pr="0096254F" w:rsidRDefault="005018A9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4E02A1">
              <w:rPr>
                <w:sz w:val="24"/>
                <w:szCs w:val="24"/>
              </w:rPr>
              <w:t xml:space="preserve"> </w:t>
            </w:r>
            <w:r w:rsidR="004E02A1" w:rsidRPr="0096254F">
              <w:rPr>
                <w:sz w:val="24"/>
                <w:szCs w:val="24"/>
              </w:rPr>
              <w:t>(безвозмездное пользование)</w:t>
            </w:r>
          </w:p>
          <w:p w:rsidR="005018A9" w:rsidRPr="0096254F" w:rsidRDefault="005018A9" w:rsidP="004E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  <w:p w:rsidR="005018A9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  <w:p w:rsidR="005018A9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Pr="0096254F" w:rsidRDefault="005018A9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018A9" w:rsidRDefault="005018A9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02A1" w:rsidRDefault="004E02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02A1" w:rsidRDefault="004E02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02A1" w:rsidRDefault="004E02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018A9" w:rsidRDefault="005018A9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02A1" w:rsidRDefault="004E02A1" w:rsidP="00E10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Pr="0096254F" w:rsidRDefault="005018A9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573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288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жилое помещение</w:t>
            </w:r>
          </w:p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40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96254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12885" w:rsidRDefault="00712885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B71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B712B7">
              <w:rPr>
                <w:sz w:val="24"/>
                <w:szCs w:val="24"/>
              </w:rPr>
              <w:t>(безвозмездное пользование)</w:t>
            </w:r>
          </w:p>
          <w:p w:rsidR="00B712B7" w:rsidRDefault="00B712B7" w:rsidP="00B71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Pr="0096254F" w:rsidRDefault="00712885" w:rsidP="00712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0,0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Pr="0096254F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Default="0071288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12885" w:rsidRPr="0096254F" w:rsidRDefault="00712885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3 992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5" w:rsidRPr="0096254F" w:rsidRDefault="007128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азин</w:t>
            </w:r>
            <w:proofErr w:type="spellEnd"/>
            <w:r w:rsidRPr="0096254F">
              <w:rPr>
                <w:sz w:val="24"/>
                <w:szCs w:val="24"/>
              </w:rPr>
              <w:t xml:space="preserve"> Рустэм </w:t>
            </w:r>
            <w:proofErr w:type="spellStart"/>
            <w:r w:rsidRPr="0096254F">
              <w:rPr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Главный специалист отдела строитель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ства</w:t>
            </w:r>
            <w:proofErr w:type="spellEnd"/>
            <w:r w:rsidRPr="0096254F">
              <w:rPr>
                <w:sz w:val="24"/>
                <w:szCs w:val="24"/>
              </w:rPr>
              <w:t xml:space="preserve">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8A9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5713B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535313">
              <w:rPr>
                <w:sz w:val="24"/>
                <w:szCs w:val="24"/>
              </w:rPr>
              <w:t xml:space="preserve"> (аренда)</w:t>
            </w:r>
          </w:p>
          <w:p w:rsidR="00535313" w:rsidRDefault="00535313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Pr="0096254F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8A9" w:rsidRPr="0096254F">
              <w:rPr>
                <w:sz w:val="24"/>
                <w:szCs w:val="24"/>
              </w:rPr>
              <w:t>Квартира</w:t>
            </w:r>
            <w:r w:rsidR="00535313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9625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0</w:t>
            </w:r>
          </w:p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65713B" w:rsidP="006571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8A9" w:rsidRPr="0096254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 2110</w:t>
            </w:r>
            <w:r w:rsidR="00535313">
              <w:rPr>
                <w:sz w:val="24"/>
                <w:szCs w:val="24"/>
              </w:rPr>
              <w:t>, 200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7 845, 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5713B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35313" w:rsidRDefault="00535313" w:rsidP="007A36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6254F">
              <w:rPr>
                <w:sz w:val="24"/>
                <w:szCs w:val="24"/>
              </w:rPr>
              <w:t xml:space="preserve"> Квартира</w:t>
            </w:r>
          </w:p>
          <w:p w:rsidR="00535313" w:rsidRPr="0096254F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9625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0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6254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5 837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13" w:rsidRDefault="00535313" w:rsidP="0053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35313" w:rsidRDefault="00535313" w:rsidP="0053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535313" w:rsidRDefault="00535313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5313" w:rsidRDefault="00535313" w:rsidP="0053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65713B" w:rsidRPr="0096254F" w:rsidRDefault="00535313" w:rsidP="0053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  <w:r w:rsidRPr="009625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0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6254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313" w:rsidRDefault="0053531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ухарбаев</w:t>
            </w:r>
            <w:proofErr w:type="spellEnd"/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мат</w:t>
            </w:r>
            <w:proofErr w:type="spellEnd"/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ал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аместитель начальника отдела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FD4DB1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65713B" w:rsidRPr="0096254F" w:rsidRDefault="0065713B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  <w:r w:rsidR="0047448C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8C" w:rsidRDefault="0065713B" w:rsidP="00591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Шевр</w:t>
            </w:r>
            <w:r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е-Нива</w:t>
            </w:r>
            <w:r w:rsidR="00251AEB">
              <w:rPr>
                <w:sz w:val="24"/>
                <w:szCs w:val="24"/>
              </w:rPr>
              <w:t xml:space="preserve">, </w:t>
            </w:r>
          </w:p>
          <w:p w:rsidR="0065713B" w:rsidRPr="0096254F" w:rsidRDefault="00251AEB" w:rsidP="00591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251A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720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FD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FD4DB1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FD4D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47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FD4DB1" w:rsidP="00FD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FD4D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FD4DB1" w:rsidP="00FD4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FD4D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Хакимов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идан</w:t>
            </w:r>
            <w:proofErr w:type="spellEnd"/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7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</w:t>
            </w:r>
            <w:r w:rsidR="007D235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7D2355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D2355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7D2355">
              <w:rPr>
                <w:sz w:val="24"/>
                <w:szCs w:val="24"/>
                <w:lang w:val="en-US"/>
              </w:rPr>
              <w:t>Sandero</w:t>
            </w:r>
            <w:proofErr w:type="spellEnd"/>
            <w:r w:rsidR="007D23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2355">
              <w:rPr>
                <w:sz w:val="24"/>
                <w:szCs w:val="24"/>
                <w:lang w:val="en-US"/>
              </w:rPr>
              <w:t>Stepway</w:t>
            </w:r>
            <w:proofErr w:type="spellEnd"/>
            <w:r w:rsidR="007D2355" w:rsidRPr="007D2355">
              <w:rPr>
                <w:sz w:val="24"/>
                <w:szCs w:val="24"/>
                <w:lang w:val="en-US"/>
              </w:rPr>
              <w:t xml:space="preserve">, 2011 </w:t>
            </w:r>
            <w:r w:rsidR="007D2355">
              <w:rPr>
                <w:sz w:val="24"/>
                <w:szCs w:val="24"/>
              </w:rPr>
              <w:t>года</w:t>
            </w:r>
            <w:r w:rsidR="007D2355" w:rsidRPr="007D2355">
              <w:rPr>
                <w:sz w:val="24"/>
                <w:szCs w:val="24"/>
                <w:lang w:val="en-US"/>
              </w:rPr>
              <w:t xml:space="preserve"> </w:t>
            </w:r>
            <w:r w:rsidR="007D2355">
              <w:rPr>
                <w:sz w:val="24"/>
                <w:szCs w:val="24"/>
              </w:rPr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 206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7D2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</w:t>
            </w:r>
            <w:r w:rsidR="007D235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425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35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</w:t>
            </w:r>
            <w:r w:rsidRPr="0096254F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35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55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EC4A9E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A9E">
              <w:rPr>
                <w:sz w:val="24"/>
                <w:szCs w:val="24"/>
              </w:rPr>
              <w:t>Шакиров</w:t>
            </w:r>
          </w:p>
          <w:p w:rsidR="0065713B" w:rsidRPr="00EC4A9E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C4A9E">
              <w:rPr>
                <w:sz w:val="24"/>
                <w:szCs w:val="24"/>
              </w:rPr>
              <w:t>Радмир</w:t>
            </w:r>
            <w:proofErr w:type="spellEnd"/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C4A9E"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едседатель комитета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0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  <w:r w:rsidR="00641E70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713B"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Skoda</w:t>
            </w:r>
            <w:proofErr w:type="spellEnd"/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Oktavia</w:t>
            </w:r>
            <w:proofErr w:type="spellEnd"/>
            <w:r w:rsidR="00C40B98">
              <w:rPr>
                <w:sz w:val="24"/>
                <w:szCs w:val="24"/>
              </w:rPr>
              <w:t>,</w:t>
            </w:r>
            <w:r w:rsidR="00EC4A9E">
              <w:rPr>
                <w:sz w:val="24"/>
                <w:szCs w:val="24"/>
              </w:rPr>
              <w:t xml:space="preserve"> </w:t>
            </w:r>
            <w:r w:rsidR="00C40B98">
              <w:rPr>
                <w:sz w:val="24"/>
                <w:szCs w:val="24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64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6 413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EC4A9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редитный договор)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16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0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  <w:r w:rsidR="00641E70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C4A9E">
              <w:rPr>
                <w:sz w:val="24"/>
                <w:szCs w:val="24"/>
              </w:rPr>
              <w:t xml:space="preserve"> (безвозмездное пользование) 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EC4A9E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16E5F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EC4A9E">
              <w:rPr>
                <w:sz w:val="24"/>
                <w:szCs w:val="24"/>
              </w:rPr>
              <w:t xml:space="preserve"> (безвозмездное </w:t>
            </w:r>
            <w:r w:rsidR="00EC4A9E">
              <w:rPr>
                <w:sz w:val="24"/>
                <w:szCs w:val="24"/>
              </w:rPr>
              <w:lastRenderedPageBreak/>
              <w:t>пользование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4,0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  <w:r w:rsidR="00641E70">
              <w:rPr>
                <w:sz w:val="24"/>
                <w:szCs w:val="24"/>
              </w:rPr>
              <w:t>,0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254F">
              <w:rPr>
                <w:sz w:val="24"/>
                <w:szCs w:val="24"/>
              </w:rPr>
              <w:t>Россия</w:t>
            </w:r>
          </w:p>
          <w:p w:rsidR="00916E5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уртаев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инат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ильдиб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едседатель к</w:t>
            </w:r>
            <w:r w:rsidR="000850DD">
              <w:rPr>
                <w:sz w:val="24"/>
                <w:szCs w:val="24"/>
              </w:rPr>
              <w:t>омитета по физической культуре,</w:t>
            </w:r>
          </w:p>
          <w:p w:rsidR="00916E5F" w:rsidRPr="0096254F" w:rsidRDefault="000850D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</w:t>
            </w:r>
            <w:r w:rsidR="00916E5F" w:rsidRPr="0096254F">
              <w:rPr>
                <w:sz w:val="24"/>
                <w:szCs w:val="24"/>
              </w:rPr>
              <w:t>порту</w:t>
            </w:r>
            <w:r>
              <w:rPr>
                <w:sz w:val="24"/>
                <w:szCs w:val="24"/>
              </w:rPr>
              <w:t xml:space="preserve">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16E5F" w:rsidRDefault="00916E5F" w:rsidP="001A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0850DD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2</w:t>
            </w:r>
            <w:r w:rsidR="00E40472">
              <w:rPr>
                <w:sz w:val="24"/>
                <w:szCs w:val="24"/>
              </w:rPr>
              <w:t>,0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E40472">
              <w:rPr>
                <w:sz w:val="24"/>
                <w:szCs w:val="24"/>
              </w:rPr>
              <w:t>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D65C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D65C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D65C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0850DD" w:rsidRDefault="000850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NO </w:t>
            </w:r>
            <w:proofErr w:type="spellStart"/>
            <w:r>
              <w:rPr>
                <w:sz w:val="24"/>
                <w:szCs w:val="24"/>
                <w:lang w:val="en-US"/>
              </w:rPr>
              <w:t>Fluence</w:t>
            </w:r>
            <w:proofErr w:type="spellEnd"/>
            <w:r>
              <w:rPr>
                <w:sz w:val="24"/>
                <w:szCs w:val="24"/>
              </w:rPr>
              <w:t>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850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 135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351AB9">
              <w:rPr>
                <w:sz w:val="24"/>
                <w:szCs w:val="24"/>
              </w:rPr>
              <w:t xml:space="preserve"> 3-х комнатная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351AB9" w:rsidRDefault="00351AB9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16E5F" w:rsidRDefault="00916E5F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351AB9" w:rsidRPr="0096254F" w:rsidRDefault="00351AB9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2</w:t>
            </w:r>
            <w:r w:rsidR="00351AB9">
              <w:rPr>
                <w:sz w:val="24"/>
                <w:szCs w:val="24"/>
              </w:rPr>
              <w:t>,0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336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351AB9" w:rsidRPr="0096254F" w:rsidRDefault="00351AB9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916E5F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351AB9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351AB9" w:rsidRPr="0096254F" w:rsidRDefault="00351AB9" w:rsidP="00351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82</w:t>
            </w:r>
            <w:r w:rsidR="00351AB9">
              <w:rPr>
                <w:sz w:val="24"/>
                <w:szCs w:val="24"/>
              </w:rPr>
              <w:t>,0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E5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58F0" w:rsidRDefault="009E58F0" w:rsidP="009E5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E58F0" w:rsidRDefault="009E58F0" w:rsidP="009E58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AB9" w:rsidRPr="0096254F" w:rsidRDefault="00351AB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Pr="0096254F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8F0" w:rsidRPr="0096254F" w:rsidRDefault="009E58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A34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</w:t>
            </w:r>
            <w:r w:rsidR="00EC4A9E">
              <w:rPr>
                <w:sz w:val="24"/>
                <w:szCs w:val="24"/>
              </w:rPr>
              <w:t>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82</w:t>
            </w:r>
            <w:r>
              <w:rPr>
                <w:sz w:val="24"/>
                <w:szCs w:val="24"/>
              </w:rPr>
              <w:t>,0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A34" w:rsidRPr="0096254F" w:rsidRDefault="00435A34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34" w:rsidRPr="0096254F" w:rsidRDefault="00435A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римов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т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A42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B60" w:rsidRDefault="00DB7B60" w:rsidP="00A42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B7B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="00DB7B60">
              <w:rPr>
                <w:sz w:val="24"/>
                <w:szCs w:val="24"/>
              </w:rPr>
              <w:t xml:space="preserve">собственность </w:t>
            </w:r>
            <w:r>
              <w:rPr>
                <w:sz w:val="24"/>
                <w:szCs w:val="24"/>
              </w:rPr>
              <w:t>1/738</w:t>
            </w:r>
          </w:p>
          <w:p w:rsidR="00916E5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C44667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  <w:r w:rsidR="00970862">
              <w:rPr>
                <w:sz w:val="24"/>
                <w:szCs w:val="24"/>
              </w:rPr>
              <w:t>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372620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B60" w:rsidRPr="0096254F" w:rsidRDefault="00DB7B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B60" w:rsidRPr="0096254F" w:rsidRDefault="00DB7B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70862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-х комнатная</w:t>
            </w:r>
          </w:p>
          <w:p w:rsidR="00970862" w:rsidRDefault="00970862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6E5F" w:rsidRPr="0096254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708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708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Symbol</w:t>
            </w:r>
            <w:proofErr w:type="spellEnd"/>
            <w:r w:rsidR="008644A0"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497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  <w:r w:rsidR="008644A0">
              <w:rPr>
                <w:sz w:val="24"/>
                <w:szCs w:val="24"/>
              </w:rPr>
              <w:t>,0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AEWOO MATIZ, </w:t>
            </w:r>
            <w:r>
              <w:rPr>
                <w:sz w:val="24"/>
                <w:szCs w:val="24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430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8644A0" w:rsidRPr="0096254F" w:rsidRDefault="00916E5F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8644A0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4A0" w:rsidRPr="0096254F" w:rsidRDefault="008644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Давлетова Светлана </w:t>
            </w:r>
            <w:proofErr w:type="spellStart"/>
            <w:r w:rsidRPr="0096254F">
              <w:rPr>
                <w:sz w:val="24"/>
                <w:szCs w:val="24"/>
              </w:rPr>
              <w:t>Миннигалиев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бухгалтер – начальник отдела б</w:t>
            </w:r>
            <w:r>
              <w:rPr>
                <w:sz w:val="24"/>
                <w:szCs w:val="24"/>
              </w:rPr>
              <w:t>ухгалтерско</w:t>
            </w:r>
            <w:r w:rsidRPr="0096254F">
              <w:rPr>
                <w:sz w:val="24"/>
                <w:szCs w:val="24"/>
              </w:rPr>
              <w:t>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223FD7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223FD7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3306A">
              <w:rPr>
                <w:sz w:val="24"/>
                <w:szCs w:val="24"/>
              </w:rPr>
              <w:t xml:space="preserve"> (безвозмездное </w:t>
            </w:r>
            <w:r w:rsidR="00C3306A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68,6</w:t>
            </w:r>
          </w:p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3FD7" w:rsidRPr="0096254F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306A" w:rsidRDefault="00C330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3FD7" w:rsidRPr="0096254F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111730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C746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927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6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иражитдинов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Юлай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ид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 категории приусадебный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20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1,7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Ford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Focus</w:t>
            </w:r>
            <w:proofErr w:type="spellEnd"/>
            <w:r w:rsidR="00770781"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707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801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270172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0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Жилой дом</w:t>
            </w:r>
          </w:p>
          <w:p w:rsidR="00916E5F" w:rsidRDefault="00EC4A9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55FEF" w:rsidRDefault="00855F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270172" w:rsidRDefault="00916E5F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C4A9E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855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71,7</w:t>
            </w:r>
          </w:p>
          <w:p w:rsidR="00916E5F" w:rsidRDefault="00916E5F" w:rsidP="00855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D31" w:rsidRDefault="00225D31" w:rsidP="00855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4A9E" w:rsidRDefault="00EC4A9E" w:rsidP="00855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4A9E" w:rsidRDefault="00EC4A9E" w:rsidP="00855F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270172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D31" w:rsidRDefault="00225D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4A9E" w:rsidRDefault="00EC4A9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270172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270172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270172" w:rsidRDefault="00855F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 716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580016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7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Пахтусова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ветлана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B1F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,</w:t>
            </w:r>
            <w:r w:rsidR="00916E5F" w:rsidRPr="0096254F">
              <w:rPr>
                <w:sz w:val="24"/>
                <w:szCs w:val="24"/>
              </w:rPr>
              <w:t xml:space="preserve"> попечительства</w:t>
            </w:r>
            <w:r>
              <w:rPr>
                <w:sz w:val="24"/>
                <w:szCs w:val="24"/>
              </w:rPr>
              <w:t xml:space="preserve"> и защиты прав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104,6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7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B1F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6572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 152,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04,6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orolla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3A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581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07E1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</w:t>
            </w: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римов</w:t>
            </w: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берт</w:t>
            </w: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 xml:space="preserve">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</w:t>
            </w:r>
            <w:r w:rsidR="00D879E5">
              <w:rPr>
                <w:sz w:val="24"/>
                <w:szCs w:val="24"/>
              </w:rPr>
              <w:t>,0</w:t>
            </w: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Toyota</w:t>
            </w:r>
            <w:proofErr w:type="spellEnd"/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arina</w:t>
            </w:r>
            <w:proofErr w:type="spellEnd"/>
            <w:r>
              <w:rPr>
                <w:sz w:val="24"/>
                <w:szCs w:val="24"/>
              </w:rPr>
              <w:t>, 200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 748,8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707E1" w:rsidP="00A70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71333" w:rsidRDefault="00771333" w:rsidP="00771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A707E1" w:rsidRPr="0096254F" w:rsidRDefault="00916E5F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D879E5">
              <w:rPr>
                <w:sz w:val="24"/>
                <w:szCs w:val="24"/>
              </w:rPr>
              <w:t>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A707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A70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707E1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A707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752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333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71333" w:rsidRDefault="00771333" w:rsidP="00771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</w:t>
            </w:r>
            <w:r w:rsidR="00D879E5">
              <w:rPr>
                <w:sz w:val="24"/>
                <w:szCs w:val="24"/>
              </w:rPr>
              <w:t>,0</w:t>
            </w: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333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71333" w:rsidRDefault="00771333" w:rsidP="00771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D879E5">
              <w:rPr>
                <w:sz w:val="24"/>
                <w:szCs w:val="24"/>
              </w:rPr>
              <w:t>,0</w:t>
            </w: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1333" w:rsidRPr="0096254F" w:rsidRDefault="0077133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33" w:rsidRPr="0096254F" w:rsidRDefault="0077133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ускаров</w:t>
            </w:r>
            <w:proofErr w:type="spellEnd"/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иль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аф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</w:t>
            </w:r>
            <w:r w:rsidRPr="005F70DA">
              <w:rPr>
                <w:sz w:val="24"/>
                <w:szCs w:val="24"/>
              </w:rPr>
              <w:lastRenderedPageBreak/>
              <w:t>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246</w:t>
            </w:r>
            <w:r w:rsidR="008C7D70">
              <w:rPr>
                <w:sz w:val="24"/>
                <w:szCs w:val="24"/>
              </w:rPr>
              <w:t>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  <w:r w:rsidR="008C7D70">
              <w:rPr>
                <w:sz w:val="24"/>
                <w:szCs w:val="24"/>
              </w:rPr>
              <w:t>,9</w:t>
            </w:r>
          </w:p>
          <w:p w:rsidR="00916E5F" w:rsidRPr="0096254F" w:rsidRDefault="00916E5F" w:rsidP="008C7D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6</w:t>
            </w:r>
            <w:r w:rsidR="008C7D70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ктор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МТЗ-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52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  <w:r>
              <w:rPr>
                <w:sz w:val="24"/>
                <w:szCs w:val="24"/>
              </w:rPr>
              <w:t>,0</w:t>
            </w: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Default="008B4B04" w:rsidP="008B4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9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30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Рено </w:t>
            </w:r>
            <w:proofErr w:type="spellStart"/>
            <w:r w:rsidRPr="0096254F">
              <w:rPr>
                <w:sz w:val="24"/>
                <w:szCs w:val="24"/>
              </w:rPr>
              <w:t>Меган</w:t>
            </w:r>
            <w:proofErr w:type="spellEnd"/>
            <w:r w:rsidR="008D5130">
              <w:rPr>
                <w:sz w:val="24"/>
                <w:szCs w:val="24"/>
              </w:rPr>
              <w:t xml:space="preserve">, </w:t>
            </w:r>
          </w:p>
          <w:p w:rsidR="00916E5F" w:rsidRPr="0096254F" w:rsidRDefault="008D51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  <w:r>
              <w:rPr>
                <w:sz w:val="24"/>
                <w:szCs w:val="24"/>
              </w:rPr>
              <w:t>,0</w:t>
            </w: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Default="008B4B04" w:rsidP="008B4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9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  <w:r>
              <w:rPr>
                <w:sz w:val="24"/>
                <w:szCs w:val="24"/>
              </w:rPr>
              <w:t>,0</w:t>
            </w: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Default="008B4B04" w:rsidP="008B4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9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</w:t>
            </w:r>
            <w:r w:rsidRPr="0096254F">
              <w:rPr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  <w:r w:rsidR="008B4B04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C771A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8B4B04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246</w:t>
            </w:r>
            <w:r>
              <w:rPr>
                <w:sz w:val="24"/>
                <w:szCs w:val="24"/>
              </w:rPr>
              <w:t>,0</w:t>
            </w: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4B04" w:rsidRDefault="008B4B04" w:rsidP="008B4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4B04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8B4B04" w:rsidP="008B4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C771A4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мбетова</w:t>
            </w:r>
            <w:proofErr w:type="spellEnd"/>
            <w:r w:rsidRPr="0096254F">
              <w:rPr>
                <w:sz w:val="24"/>
                <w:szCs w:val="24"/>
              </w:rPr>
              <w:t xml:space="preserve"> Лариса </w:t>
            </w:r>
            <w:proofErr w:type="spellStart"/>
            <w:r w:rsidRPr="0096254F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16E5F" w:rsidRPr="0096254F" w:rsidRDefault="00064986" w:rsidP="00064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</w:t>
            </w:r>
            <w:r w:rsidR="00916E5F" w:rsidRPr="0096254F"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649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649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 506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1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0489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</w:t>
            </w:r>
            <w:r w:rsidR="00916E5F">
              <w:rPr>
                <w:sz w:val="24"/>
                <w:szCs w:val="24"/>
              </w:rPr>
              <w:t>тов</w:t>
            </w:r>
            <w:proofErr w:type="spellEnd"/>
            <w:r w:rsidR="00916E5F">
              <w:rPr>
                <w:sz w:val="24"/>
                <w:szCs w:val="24"/>
              </w:rPr>
              <w:t xml:space="preserve"> </w:t>
            </w:r>
            <w:proofErr w:type="spellStart"/>
            <w:r w:rsidR="00916E5F">
              <w:rPr>
                <w:sz w:val="24"/>
                <w:szCs w:val="24"/>
              </w:rPr>
              <w:t>Эрнис</w:t>
            </w:r>
            <w:proofErr w:type="spellEnd"/>
            <w:r w:rsidR="00916E5F">
              <w:rPr>
                <w:sz w:val="24"/>
                <w:szCs w:val="24"/>
              </w:rPr>
              <w:t xml:space="preserve"> </w:t>
            </w:r>
            <w:proofErr w:type="spellStart"/>
            <w:r w:rsidR="00916E5F">
              <w:rPr>
                <w:sz w:val="24"/>
                <w:szCs w:val="24"/>
              </w:rPr>
              <w:t>Мурзи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</w:t>
            </w:r>
            <w:r w:rsidR="00A571FA">
              <w:rPr>
                <w:sz w:val="24"/>
                <w:szCs w:val="24"/>
              </w:rPr>
              <w:t xml:space="preserve"> отдела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Pr="0096254F" w:rsidRDefault="00E912E5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ренда)</w:t>
            </w: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A571FA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912E5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</w:t>
            </w:r>
            <w:r w:rsidR="00A571FA">
              <w:rPr>
                <w:sz w:val="24"/>
                <w:szCs w:val="24"/>
              </w:rPr>
              <w:t>0</w:t>
            </w: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611D" w:rsidRPr="0096254F" w:rsidRDefault="00BF611D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E912E5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916E5F" w:rsidRPr="0096254F" w:rsidRDefault="00916E5F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40</w:t>
            </w:r>
            <w:r w:rsidR="00A571FA">
              <w:rPr>
                <w:sz w:val="24"/>
                <w:szCs w:val="24"/>
              </w:rPr>
              <w:t>, 201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552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1FA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571FA">
              <w:rPr>
                <w:sz w:val="24"/>
                <w:szCs w:val="24"/>
              </w:rPr>
              <w:t xml:space="preserve"> (безвозмездное </w:t>
            </w:r>
            <w:r w:rsidR="00A571FA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150,</w:t>
            </w:r>
            <w:r w:rsidR="00BF611D">
              <w:rPr>
                <w:sz w:val="24"/>
                <w:szCs w:val="24"/>
              </w:rPr>
              <w:t>0</w:t>
            </w:r>
          </w:p>
          <w:p w:rsidR="00E912E5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527,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2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оскутов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нис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Главный специалист </w:t>
            </w:r>
            <w:r w:rsidR="00804893">
              <w:rPr>
                <w:sz w:val="24"/>
                <w:szCs w:val="24"/>
              </w:rPr>
              <w:t xml:space="preserve">по ГОЧС </w:t>
            </w:r>
            <w:r w:rsidRPr="0096254F">
              <w:rPr>
                <w:sz w:val="24"/>
                <w:szCs w:val="24"/>
              </w:rPr>
              <w:t>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</w:t>
            </w:r>
          </w:p>
          <w:p w:rsidR="00E912E5" w:rsidRDefault="006D46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912E5">
              <w:rPr>
                <w:sz w:val="24"/>
                <w:szCs w:val="24"/>
              </w:rPr>
              <w:t>обственность</w:t>
            </w:r>
          </w:p>
          <w:p w:rsidR="006D4658" w:rsidRDefault="006D46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3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0</w:t>
            </w:r>
            <w:r w:rsidR="006D4658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4</w:t>
            </w:r>
            <w:r w:rsidR="006D4658">
              <w:rPr>
                <w:sz w:val="24"/>
                <w:szCs w:val="24"/>
              </w:rPr>
              <w:t>,0</w:t>
            </w:r>
          </w:p>
          <w:p w:rsidR="00E912E5" w:rsidRPr="0096254F" w:rsidRDefault="00E912E5" w:rsidP="001053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105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Pr="0096254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  <w:r w:rsidR="006D4658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4658" w:rsidRDefault="006D4658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D4658" w:rsidRDefault="006D4658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411F" w:rsidRDefault="006D46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6D46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6D4658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411F" w:rsidRPr="0096254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Лада </w:t>
            </w:r>
            <w:proofErr w:type="spellStart"/>
            <w:r w:rsidRPr="0096254F">
              <w:rPr>
                <w:sz w:val="24"/>
                <w:szCs w:val="24"/>
              </w:rPr>
              <w:t>Priora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7230</w:t>
            </w:r>
            <w:r w:rsidR="000B411F">
              <w:rPr>
                <w:sz w:val="24"/>
                <w:szCs w:val="24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453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4390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7C4390" w:rsidRPr="0096254F" w:rsidRDefault="007C4390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Default="007C4390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1047</w:t>
            </w:r>
          </w:p>
          <w:p w:rsidR="007C4390" w:rsidRPr="0096254F" w:rsidRDefault="007C4390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0</w:t>
            </w:r>
            <w:r w:rsidR="006D4658">
              <w:rPr>
                <w:sz w:val="24"/>
                <w:szCs w:val="24"/>
              </w:rPr>
              <w:t>,0</w:t>
            </w:r>
          </w:p>
          <w:p w:rsidR="007C4390" w:rsidRPr="0096254F" w:rsidRDefault="007C4390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C4390" w:rsidRPr="0096254F" w:rsidRDefault="007C4390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7C4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  <w:r w:rsidR="006D4658">
              <w:rPr>
                <w:sz w:val="24"/>
                <w:szCs w:val="24"/>
              </w:rPr>
              <w:t>,0</w:t>
            </w: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4658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4658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1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7C4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4390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6D4658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104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5A30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6C3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600</w:t>
            </w:r>
            <w:r w:rsidR="006D4658">
              <w:rPr>
                <w:sz w:val="24"/>
                <w:szCs w:val="24"/>
              </w:rPr>
              <w:t>,0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6D4658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6D4658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6D4658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5A30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4658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0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4658" w:rsidRDefault="006D465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Default="00145A3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A30" w:rsidRPr="0096254F" w:rsidRDefault="00145A30" w:rsidP="006D46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30" w:rsidRPr="0096254F" w:rsidRDefault="00145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лумбет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не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л</w:t>
            </w:r>
            <w:proofErr w:type="gramStart"/>
            <w:r w:rsidRPr="0096254F">
              <w:rPr>
                <w:sz w:val="24"/>
                <w:szCs w:val="24"/>
              </w:rPr>
              <w:t>.с</w:t>
            </w:r>
            <w:proofErr w:type="gramEnd"/>
            <w:r w:rsidRPr="0096254F">
              <w:rPr>
                <w:sz w:val="24"/>
                <w:szCs w:val="24"/>
              </w:rPr>
              <w:t>пециа</w:t>
            </w:r>
            <w:proofErr w:type="spellEnd"/>
            <w:r w:rsidRPr="0096254F">
              <w:rPr>
                <w:sz w:val="24"/>
                <w:szCs w:val="24"/>
              </w:rPr>
              <w:t>-лист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1C4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1C42AB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50</w:t>
            </w:r>
            <w:r w:rsidR="001C42AB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1C4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8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42AB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AB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абитова</w:t>
            </w:r>
            <w:proofErr w:type="spellEnd"/>
            <w:r w:rsidRPr="0096254F">
              <w:rPr>
                <w:sz w:val="24"/>
                <w:szCs w:val="24"/>
              </w:rPr>
              <w:t xml:space="preserve"> Венера </w:t>
            </w:r>
            <w:proofErr w:type="spellStart"/>
            <w:r w:rsidRPr="0096254F">
              <w:rPr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инспекто</w:t>
            </w:r>
            <w:r w:rsidR="00225D31">
              <w:rPr>
                <w:sz w:val="24"/>
                <w:szCs w:val="24"/>
              </w:rPr>
              <w:t xml:space="preserve">р отдела опеки, </w:t>
            </w:r>
            <w:r w:rsidRPr="0096254F">
              <w:rPr>
                <w:sz w:val="24"/>
                <w:szCs w:val="24"/>
              </w:rPr>
              <w:t>попечительства</w:t>
            </w:r>
            <w:r w:rsidR="00225D31">
              <w:rPr>
                <w:sz w:val="24"/>
                <w:szCs w:val="24"/>
              </w:rPr>
              <w:t xml:space="preserve"> и защиты прав детств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3193" w:rsidRDefault="00D1319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3193" w:rsidRDefault="00D1319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AB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D31" w:rsidRDefault="00225D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  <w:r w:rsidR="00E40472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25D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153,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  <w:r w:rsidR="00D13193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Гатауллин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Фаниль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ки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Главный </w:t>
            </w:r>
            <w:r w:rsidRPr="0096254F">
              <w:rPr>
                <w:sz w:val="24"/>
                <w:szCs w:val="24"/>
              </w:rPr>
              <w:lastRenderedPageBreak/>
              <w:t>специалист отдела экономического развит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 под строительство жилого дома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</w:t>
            </w:r>
            <w:r>
              <w:rPr>
                <w:sz w:val="24"/>
                <w:szCs w:val="24"/>
              </w:rPr>
              <w:lastRenderedPageBreak/>
              <w:t xml:space="preserve">уальная собственность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993</w:t>
            </w:r>
            <w:r w:rsidR="00641E70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-</w:t>
            </w:r>
            <w:r w:rsidRPr="0096254F">
              <w:rPr>
                <w:sz w:val="24"/>
                <w:szCs w:val="24"/>
              </w:rPr>
              <w:lastRenderedPageBreak/>
              <w:t>21074</w:t>
            </w:r>
            <w:r w:rsidR="00335C06">
              <w:rPr>
                <w:sz w:val="24"/>
                <w:szCs w:val="24"/>
              </w:rPr>
              <w:t>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35C0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 742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  <w:r w:rsidR="00D13193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C72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636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  <w:r w:rsidR="00641E70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  <w:r w:rsidR="00641E70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Юламан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льсияр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7124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рхив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2</w:t>
            </w:r>
            <w:r w:rsidR="0057052A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49</w:t>
            </w:r>
            <w:r w:rsidR="0057052A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7124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 031,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Заманова</w:t>
            </w:r>
            <w:proofErr w:type="spellEnd"/>
            <w:r w:rsidRPr="0096254F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96254F">
              <w:rPr>
                <w:sz w:val="24"/>
                <w:szCs w:val="24"/>
              </w:rPr>
              <w:t>Мухамедьяров</w:t>
            </w:r>
            <w:proofErr w:type="spellEnd"/>
            <w:r w:rsidRPr="0096254F">
              <w:rPr>
                <w:sz w:val="24"/>
                <w:szCs w:val="24"/>
              </w:rPr>
              <w:t>-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</w:t>
            </w:r>
            <w:r w:rsidR="00CF0EB2">
              <w:rPr>
                <w:sz w:val="24"/>
                <w:szCs w:val="24"/>
              </w:rPr>
              <w:t xml:space="preserve">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97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787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 доля 4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150,0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837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37034" w:rsidRDefault="00837034" w:rsidP="00837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837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20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0,6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034" w:rsidRPr="0096254F" w:rsidRDefault="008370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ВАЗ-2112</w:t>
            </w:r>
            <w:r w:rsidR="00837034">
              <w:rPr>
                <w:sz w:val="24"/>
                <w:szCs w:val="24"/>
              </w:rPr>
              <w:t>0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67A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33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C3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7" w:rsidRDefault="003C7C37">
            <w:r w:rsidRPr="003C332B">
              <w:rPr>
                <w:sz w:val="24"/>
                <w:szCs w:val="24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3C7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3C7C37" w:rsidRDefault="003C7C3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7C37" w:rsidRPr="0096254F" w:rsidRDefault="003C7C37" w:rsidP="00B71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0,0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97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Pr="0096254F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3C7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7C37" w:rsidRDefault="003C7C37" w:rsidP="003C7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7C37" w:rsidRDefault="003C7C3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12B7" w:rsidRDefault="00B712B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7C37" w:rsidRDefault="003C7C3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7C37" w:rsidRDefault="003C7C3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12B7" w:rsidRDefault="00B712B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12B7" w:rsidRDefault="00B712B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7C37" w:rsidRPr="0096254F" w:rsidRDefault="003C7C3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7" w:rsidRPr="0096254F" w:rsidRDefault="003C7C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F0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05" w:rsidRDefault="00E01F05" w:rsidP="003C7C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01F05" w:rsidRDefault="00E01F0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01F05" w:rsidRDefault="00E01F0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01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E01F05" w:rsidRPr="0096254F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97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Pr="0096254F" w:rsidRDefault="00B712B7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1F05">
              <w:rPr>
                <w:sz w:val="24"/>
                <w:szCs w:val="24"/>
              </w:rPr>
              <w:t>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Default="00E01F0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1F05" w:rsidRPr="0096254F" w:rsidRDefault="00E01F05" w:rsidP="00E01F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05" w:rsidRPr="0096254F" w:rsidRDefault="00E01F0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</w:t>
            </w:r>
            <w:r w:rsidR="00C771A4">
              <w:rPr>
                <w:sz w:val="24"/>
                <w:szCs w:val="24"/>
              </w:rPr>
              <w:t>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0D63C0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D63C0">
              <w:rPr>
                <w:sz w:val="24"/>
                <w:szCs w:val="24"/>
              </w:rPr>
              <w:t>Бедыс</w:t>
            </w:r>
            <w:proofErr w:type="spellEnd"/>
          </w:p>
          <w:p w:rsidR="00E912E5" w:rsidRPr="000D63C0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3C0">
              <w:rPr>
                <w:sz w:val="24"/>
                <w:szCs w:val="24"/>
              </w:rPr>
              <w:t>Юл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3C0">
              <w:rPr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1</w:t>
            </w:r>
          </w:p>
          <w:p w:rsidR="00E912E5" w:rsidRPr="0096254F" w:rsidRDefault="00E912E5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76A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76A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745C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974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Daewoo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Nexia</w:t>
            </w:r>
            <w:proofErr w:type="spellEnd"/>
            <w:r w:rsidRPr="0096254F">
              <w:rPr>
                <w:sz w:val="24"/>
                <w:szCs w:val="24"/>
              </w:rPr>
              <w:t xml:space="preserve"> GLE</w:t>
            </w:r>
            <w:r w:rsidR="00176A62">
              <w:rPr>
                <w:sz w:val="24"/>
                <w:szCs w:val="24"/>
              </w:rPr>
              <w:t>, 200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76A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353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1</w:t>
            </w:r>
          </w:p>
          <w:p w:rsidR="00E912E5" w:rsidRPr="0096254F" w:rsidRDefault="00E912E5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ккускар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зан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инспектор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155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155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12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глетдинова</w:t>
            </w:r>
            <w:proofErr w:type="spellEnd"/>
            <w:r w:rsidRPr="0096254F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96254F">
              <w:rPr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инспектор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064986">
              <w:rPr>
                <w:sz w:val="24"/>
                <w:szCs w:val="24"/>
              </w:rPr>
              <w:t xml:space="preserve"> 3-х комнатна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767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649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707,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71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0649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83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1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даяро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Минзиф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иль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 специалист отдела  экономичес</w:t>
            </w:r>
            <w:r w:rsidRPr="0096254F">
              <w:rPr>
                <w:sz w:val="24"/>
                <w:szCs w:val="24"/>
              </w:rPr>
              <w:lastRenderedPageBreak/>
              <w:t>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3193" w:rsidRPr="0096254F" w:rsidRDefault="00D13193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4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</w:t>
            </w: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3F4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3F40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3F4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9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40FE" w:rsidRDefault="003F4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B1" w:rsidRPr="0096254F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912E5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  <w:p w:rsidR="00DB72B1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B72B1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B72B1" w:rsidRPr="0096254F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2,0</w:t>
            </w: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176A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15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0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адовый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¼ доля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  <w:r w:rsidR="00E40472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472BEF" w:rsidP="0047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472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EF" w:rsidRPr="0096254F" w:rsidRDefault="00472BEF" w:rsidP="0047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72BEF" w:rsidRDefault="00472BEF" w:rsidP="0047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72B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72B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олга 31105,</w:t>
            </w:r>
            <w:r w:rsidR="00472BEF">
              <w:rPr>
                <w:sz w:val="24"/>
                <w:szCs w:val="24"/>
              </w:rPr>
              <w:t xml:space="preserve"> 2007 года выпуска;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З 278422</w:t>
            </w:r>
          </w:p>
          <w:p w:rsidR="00E912E5" w:rsidRPr="0096254F" w:rsidRDefault="00E912E5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Валдай 33104)</w:t>
            </w:r>
            <w:r>
              <w:rPr>
                <w:sz w:val="24"/>
                <w:szCs w:val="24"/>
              </w:rPr>
              <w:t xml:space="preserve"> </w:t>
            </w:r>
            <w:r w:rsidR="00472BEF">
              <w:rPr>
                <w:sz w:val="24"/>
                <w:szCs w:val="24"/>
              </w:rPr>
              <w:t>2007 года выпуск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МАЗ 65117</w:t>
            </w:r>
          </w:p>
          <w:p w:rsidR="00E912E5" w:rsidRPr="0096254F" w:rsidRDefault="00472BEF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а выпуск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72BE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2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2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Узбек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Халид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Фану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Главный специалист  </w:t>
            </w:r>
            <w:r w:rsidRPr="0096254F">
              <w:rPr>
                <w:sz w:val="24"/>
                <w:szCs w:val="24"/>
              </w:rPr>
              <w:lastRenderedPageBreak/>
              <w:t>службы по жилищ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0147A0" w:rsidRPr="0096254F" w:rsidRDefault="005705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,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</w:t>
            </w:r>
            <w:r w:rsidR="00014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возмездное пользование</w:t>
            </w:r>
            <w:proofErr w:type="gram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0147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34 984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561089" w:rsidRDefault="00E912E5" w:rsidP="00BA7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8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E912E5" w:rsidRPr="0096254F" w:rsidRDefault="00E912E5" w:rsidP="009B1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147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  <w:p w:rsidR="00E912E5" w:rsidRPr="0096254F" w:rsidRDefault="00E912E5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</w:t>
            </w:r>
            <w:r w:rsidR="000147A0">
              <w:rPr>
                <w:sz w:val="24"/>
                <w:szCs w:val="24"/>
              </w:rPr>
              <w:t>,0</w:t>
            </w: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BF3097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3097" w:rsidRDefault="00BF309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BA7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Logan</w:t>
            </w:r>
            <w:proofErr w:type="spellEnd"/>
            <w:r w:rsidR="00BF3097"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213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013,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6D1531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1531">
              <w:rPr>
                <w:sz w:val="24"/>
                <w:szCs w:val="24"/>
              </w:rPr>
              <w:t>Акбалина</w:t>
            </w:r>
            <w:proofErr w:type="spellEnd"/>
          </w:p>
          <w:p w:rsidR="00E912E5" w:rsidRPr="006D1531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1531">
              <w:rPr>
                <w:sz w:val="24"/>
                <w:szCs w:val="24"/>
              </w:rPr>
              <w:t>Нажия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1531"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 категории  службы по жилищ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6D15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3D0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D0707" w:rsidRDefault="003D0707" w:rsidP="003D0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D15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6D1531" w:rsidRDefault="006D15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6D153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rgus</w:t>
            </w:r>
            <w:proofErr w:type="spellEnd"/>
            <w:r>
              <w:rPr>
                <w:sz w:val="24"/>
                <w:szCs w:val="24"/>
              </w:rPr>
              <w:t>, 201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6D15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543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070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40472" w:rsidRPr="0096254F" w:rsidRDefault="00E404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  <w:p w:rsidR="003D0707" w:rsidRPr="0096254F" w:rsidRDefault="003D0707" w:rsidP="003D07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9</w:t>
            </w: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D0707" w:rsidRPr="0096254F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6</w:t>
            </w: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ВАЗ </w:t>
            </w:r>
            <w:r>
              <w:rPr>
                <w:sz w:val="24"/>
                <w:szCs w:val="24"/>
              </w:rPr>
              <w:t>–</w:t>
            </w:r>
            <w:r w:rsidRPr="0096254F">
              <w:rPr>
                <w:sz w:val="24"/>
                <w:szCs w:val="24"/>
              </w:rPr>
              <w:t xml:space="preserve"> 21124</w:t>
            </w:r>
            <w:r>
              <w:rPr>
                <w:sz w:val="24"/>
                <w:szCs w:val="24"/>
              </w:rPr>
              <w:t xml:space="preserve">, 2006 года </w:t>
            </w:r>
            <w:r>
              <w:rPr>
                <w:sz w:val="24"/>
                <w:szCs w:val="24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 997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223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DC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223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F223C" w:rsidRPr="0096254F" w:rsidRDefault="00EF223C" w:rsidP="00DC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0,6</w:t>
            </w:r>
          </w:p>
          <w:p w:rsidR="00EF223C" w:rsidRPr="0096254F" w:rsidRDefault="00EF223C" w:rsidP="00A12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23C" w:rsidRPr="0096254F" w:rsidRDefault="00EF223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3C" w:rsidRPr="0096254F" w:rsidRDefault="00EF223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B01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Pr="0096254F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Pr="0096254F" w:rsidRDefault="00CE2B01" w:rsidP="00CE2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2B01" w:rsidRPr="0096254F" w:rsidRDefault="00CE2B01" w:rsidP="00CE2B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9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Pr="0096254F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2B01" w:rsidRPr="0096254F" w:rsidRDefault="00CE2B01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01" w:rsidRPr="0096254F" w:rsidRDefault="00CE2B0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45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45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9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0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3193" w:rsidRDefault="00D13193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13193" w:rsidRDefault="00D13193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5C" w:rsidRPr="0096254F" w:rsidRDefault="00A9745C" w:rsidP="00D13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Нурае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ил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специалист отдела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B733A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9200C9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00C9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B733A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  <w:p w:rsidR="009200C9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00C9" w:rsidRPr="0096254F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200C9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00C9" w:rsidRPr="0096254F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200C9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AEWOO MATIZ, </w:t>
            </w:r>
            <w:r>
              <w:rPr>
                <w:sz w:val="24"/>
                <w:szCs w:val="24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200C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528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5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теров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Нафис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2840C8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E912E5" w:rsidRPr="0096254F" w:rsidRDefault="0072171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721719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½ дол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</w:t>
            </w:r>
            <w:r w:rsidR="00721719">
              <w:rPr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824</w:t>
            </w:r>
            <w:r w:rsidR="00721719">
              <w:rPr>
                <w:sz w:val="24"/>
                <w:szCs w:val="24"/>
              </w:rPr>
              <w:t>,0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2,7</w:t>
            </w: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hevrole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Lanos</w:t>
            </w:r>
            <w:proofErr w:type="spellEnd"/>
            <w:r w:rsidR="00721719"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3 712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</w:t>
            </w:r>
            <w:r w:rsidRPr="0096254F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E912E5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  <w:r w:rsidR="00721719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721719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824</w:t>
            </w:r>
            <w:r w:rsidR="00DE5D5A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1719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824</w:t>
            </w:r>
            <w:r w:rsidR="00DE5D5A">
              <w:rPr>
                <w:sz w:val="24"/>
                <w:szCs w:val="24"/>
              </w:rPr>
              <w:t>,0</w:t>
            </w: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19" w:rsidRPr="0096254F" w:rsidRDefault="0072171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удрявцева Юл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F11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AF113E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F11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11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3E" w:rsidRPr="0096254F" w:rsidRDefault="00AF113E" w:rsidP="00AF1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</w:t>
            </w:r>
            <w:r w:rsidR="00C771A4">
              <w:rPr>
                <w:sz w:val="24"/>
                <w:szCs w:val="24"/>
              </w:rPr>
              <w:t>7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7A336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365">
              <w:rPr>
                <w:sz w:val="24"/>
                <w:szCs w:val="24"/>
              </w:rPr>
              <w:t>Расембетова</w:t>
            </w:r>
            <w:proofErr w:type="spellEnd"/>
          </w:p>
          <w:p w:rsidR="00E912E5" w:rsidRPr="007A336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365">
              <w:rPr>
                <w:sz w:val="24"/>
                <w:szCs w:val="24"/>
              </w:rPr>
              <w:t>Роз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A3365">
              <w:rPr>
                <w:sz w:val="24"/>
                <w:szCs w:val="24"/>
              </w:rPr>
              <w:t>Равз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.</w:t>
            </w:r>
          </w:p>
          <w:p w:rsidR="00E912E5" w:rsidRPr="0096254F" w:rsidRDefault="00E912E5" w:rsidP="00592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специалист информационно-аналитического </w:t>
            </w:r>
            <w:r w:rsidR="0059226D">
              <w:rPr>
                <w:sz w:val="24"/>
                <w:szCs w:val="24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92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</w:t>
            </w:r>
            <w:r w:rsidR="0059226D">
              <w:rPr>
                <w:sz w:val="24"/>
                <w:szCs w:val="24"/>
              </w:rPr>
              <w:t>1/8</w:t>
            </w:r>
            <w:r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E52D13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26D" w:rsidRDefault="0059226D" w:rsidP="00E52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52D13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52D13">
              <w:rPr>
                <w:sz w:val="24"/>
                <w:szCs w:val="24"/>
              </w:rPr>
              <w:t>51</w:t>
            </w:r>
            <w:r w:rsidR="003F5D5C">
              <w:rPr>
                <w:sz w:val="24"/>
                <w:szCs w:val="24"/>
              </w:rPr>
              <w:t>,0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26D" w:rsidRPr="0096254F" w:rsidRDefault="003F5D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26D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269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92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D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92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3F5D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8</w:t>
            </w:r>
            <w:r w:rsidR="00E912E5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92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50</w:t>
            </w:r>
            <w:r w:rsidR="003F5D5C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92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52D13"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  <w:r w:rsidR="003F5D5C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E41A2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41A2">
              <w:rPr>
                <w:sz w:val="24"/>
                <w:szCs w:val="24"/>
                <w:lang w:val="en-US"/>
              </w:rPr>
              <w:t>RENAUT SANDERO</w:t>
            </w:r>
            <w:r w:rsidR="009E41A2" w:rsidRPr="009E41A2">
              <w:rPr>
                <w:sz w:val="24"/>
                <w:szCs w:val="24"/>
                <w:lang w:val="en-US"/>
              </w:rPr>
              <w:t xml:space="preserve"> </w:t>
            </w:r>
            <w:r w:rsidR="009E41A2">
              <w:rPr>
                <w:sz w:val="24"/>
                <w:szCs w:val="24"/>
                <w:lang w:val="en-US"/>
              </w:rPr>
              <w:t>STEPWEY</w:t>
            </w:r>
            <w:r w:rsidR="009E41A2" w:rsidRPr="009E41A2">
              <w:rPr>
                <w:sz w:val="24"/>
                <w:szCs w:val="24"/>
                <w:lang w:val="en-US"/>
              </w:rPr>
              <w:t xml:space="preserve"> 2013 </w:t>
            </w:r>
            <w:r w:rsidR="009E41A2">
              <w:rPr>
                <w:sz w:val="24"/>
                <w:szCs w:val="24"/>
              </w:rPr>
              <w:t>года</w:t>
            </w:r>
            <w:r w:rsidR="009E41A2" w:rsidRPr="009E41A2">
              <w:rPr>
                <w:sz w:val="24"/>
                <w:szCs w:val="24"/>
                <w:lang w:val="en-US"/>
              </w:rPr>
              <w:t xml:space="preserve"> </w:t>
            </w:r>
            <w:r w:rsidR="009E41A2">
              <w:rPr>
                <w:sz w:val="24"/>
                <w:szCs w:val="24"/>
              </w:rPr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E41A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05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2D13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52D13" w:rsidRPr="0096254F" w:rsidRDefault="00E52D13" w:rsidP="009C6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  <w:p w:rsidR="00E52D13" w:rsidRPr="0096254F" w:rsidRDefault="00E52D13" w:rsidP="00136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52D13" w:rsidRPr="0096254F" w:rsidRDefault="00E52D13" w:rsidP="00136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3F5D5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1,0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3F5D5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2D13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136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136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3F5D5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,0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</w:t>
            </w:r>
            <w:r w:rsidR="003F5D5C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2D13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3C50B4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,0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3C50B4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Pr="0096254F" w:rsidRDefault="00E52D13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13" w:rsidRPr="0096254F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rHeight w:val="21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</w:t>
            </w:r>
            <w:r w:rsidR="00C771A4">
              <w:rPr>
                <w:sz w:val="24"/>
                <w:szCs w:val="24"/>
              </w:rPr>
              <w:t>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Мухамедьян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йгуль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.  инспектор отдела</w:t>
            </w:r>
            <w:r>
              <w:rPr>
                <w:sz w:val="24"/>
                <w:szCs w:val="24"/>
              </w:rPr>
              <w:t xml:space="preserve"> муниципальной службы </w:t>
            </w:r>
            <w:r w:rsidRPr="00962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981EC0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E912E5" w:rsidP="0098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81EC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8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981EC0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</w:rPr>
              <w:t>,0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  <w:p w:rsidR="00E912E5" w:rsidRDefault="00E912E5" w:rsidP="00981E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1EC0" w:rsidRDefault="00981EC0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7 159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981EC0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981EC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8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981EC0">
              <w:rPr>
                <w:sz w:val="24"/>
                <w:szCs w:val="24"/>
              </w:rPr>
              <w:t xml:space="preserve"> (безвозмездн</w:t>
            </w:r>
            <w:r w:rsidR="00981EC0">
              <w:rPr>
                <w:sz w:val="24"/>
                <w:szCs w:val="24"/>
              </w:rPr>
              <w:lastRenderedPageBreak/>
              <w:t>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0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8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ВАЗ-21102</w:t>
            </w:r>
            <w:r w:rsidR="00981EC0">
              <w:rPr>
                <w:sz w:val="24"/>
                <w:szCs w:val="24"/>
              </w:rPr>
              <w:t>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981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Елкибае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Зил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Агза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14</w:t>
            </w:r>
            <w:r w:rsidR="0057052A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5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FC116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756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уляков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йнур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35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</w:t>
            </w:r>
            <w:r w:rsidR="006D4658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23193A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, 199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 315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193A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</w:t>
            </w:r>
            <w:r w:rsidR="006D4658">
              <w:rPr>
                <w:sz w:val="24"/>
                <w:szCs w:val="24"/>
              </w:rPr>
              <w:t>,0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409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193A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</w:t>
            </w:r>
            <w:r w:rsidR="006D4658">
              <w:rPr>
                <w:sz w:val="24"/>
                <w:szCs w:val="24"/>
              </w:rPr>
              <w:t>,0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193A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1C018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1C018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</w:t>
            </w:r>
            <w:r w:rsidR="006D4658">
              <w:rPr>
                <w:sz w:val="24"/>
                <w:szCs w:val="24"/>
              </w:rPr>
              <w:t>,0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193A" w:rsidRPr="0096254F" w:rsidRDefault="0023193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Pr="0096254F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3A" w:rsidRDefault="001C018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вато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ульфи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Имаметдинов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 категории отдела строительства и 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B7674C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912E5" w:rsidRPr="0096254F">
              <w:rPr>
                <w:sz w:val="24"/>
                <w:szCs w:val="24"/>
              </w:rPr>
              <w:t>емельный участок</w:t>
            </w:r>
          </w:p>
          <w:p w:rsidR="00E912E5" w:rsidRDefault="00E912E5" w:rsidP="00BF6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BF611D" w:rsidRDefault="00BF611D" w:rsidP="00BF61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B7674C" w:rsidP="00B76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B7674C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12E5" w:rsidRPr="0096254F">
              <w:rPr>
                <w:sz w:val="24"/>
                <w:szCs w:val="24"/>
              </w:rPr>
              <w:t>075</w:t>
            </w:r>
            <w:r w:rsidR="00E912E5">
              <w:rPr>
                <w:sz w:val="24"/>
                <w:szCs w:val="24"/>
              </w:rPr>
              <w:t>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3,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1 120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rHeight w:val="2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BF6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BF611D" w:rsidRDefault="00BF611D" w:rsidP="00BF61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BB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BF61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75</w:t>
            </w:r>
            <w:r>
              <w:rPr>
                <w:sz w:val="24"/>
                <w:szCs w:val="24"/>
              </w:rPr>
              <w:t>,0</w:t>
            </w:r>
          </w:p>
          <w:p w:rsidR="00E912E5" w:rsidRDefault="00E912E5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11D" w:rsidRDefault="00BF611D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611D" w:rsidRDefault="00BF611D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3,8</w:t>
            </w: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BB75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B767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2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хметов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ит</w:t>
            </w:r>
            <w:proofErr w:type="spellEnd"/>
          </w:p>
          <w:p w:rsidR="00E912E5" w:rsidRPr="0096254F" w:rsidRDefault="005E7B2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E7B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Ведущий специалист информационно – аналитического </w:t>
            </w:r>
            <w:r w:rsidR="005E7B2A">
              <w:rPr>
                <w:sz w:val="24"/>
                <w:szCs w:val="24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5E7B2A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</w:t>
            </w:r>
            <w:r w:rsidR="005E7B2A">
              <w:rPr>
                <w:sz w:val="24"/>
                <w:szCs w:val="24"/>
              </w:rPr>
              <w:t>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0 896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30D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="00930D7C">
              <w:rPr>
                <w:sz w:val="24"/>
                <w:szCs w:val="24"/>
              </w:rPr>
              <w:t>Кудабаева</w:t>
            </w:r>
            <w:proofErr w:type="spellEnd"/>
            <w:r w:rsidR="00930D7C">
              <w:rPr>
                <w:sz w:val="24"/>
                <w:szCs w:val="24"/>
              </w:rPr>
              <w:t xml:space="preserve"> Оксана </w:t>
            </w:r>
            <w:proofErr w:type="spellStart"/>
            <w:r w:rsidR="00930D7C"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30D7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3B2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B2B35" w:rsidRDefault="003B2B35" w:rsidP="003B2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B2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B2B35" w:rsidRDefault="003B2B35" w:rsidP="003B2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B2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5705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5705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0</w:t>
            </w:r>
          </w:p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35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2B3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30D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</w:t>
            </w:r>
            <w:r>
              <w:rPr>
                <w:sz w:val="24"/>
                <w:szCs w:val="24"/>
              </w:rPr>
              <w:lastRenderedPageBreak/>
              <w:t>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57052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0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57052A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0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217030, LADA PRIORA</w:t>
            </w:r>
            <w:r>
              <w:rPr>
                <w:sz w:val="24"/>
                <w:szCs w:val="24"/>
              </w:rPr>
              <w:t>, 200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 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2B3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30D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00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2B35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2B35" w:rsidRPr="0096254F" w:rsidRDefault="003B2B3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Pr="0096254F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35" w:rsidRDefault="003B2B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алимов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ина</w:t>
            </w:r>
            <w:proofErr w:type="spell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AB2EEA">
              <w:rPr>
                <w:sz w:val="24"/>
                <w:szCs w:val="24"/>
              </w:rPr>
              <w:t xml:space="preserve"> однокомнатна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9,3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631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AB2EEA">
              <w:rPr>
                <w:sz w:val="24"/>
                <w:szCs w:val="24"/>
              </w:rPr>
              <w:t xml:space="preserve"> однокомнатна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AB2EEA" w:rsidRDefault="00AB2EEA" w:rsidP="00AB2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0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199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2EEA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AB2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AB2EEA" w:rsidRDefault="00AB2EEA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AB2EEA" w:rsidRPr="0096254F" w:rsidRDefault="00AB2EEA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Pr="0096254F" w:rsidRDefault="00AB2EEA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4</w:t>
            </w:r>
            <w:r w:rsidR="00C771A4">
              <w:rPr>
                <w:sz w:val="24"/>
                <w:szCs w:val="24"/>
              </w:rPr>
              <w:t>5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лиев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Владик  </w:t>
            </w:r>
            <w:proofErr w:type="spellStart"/>
            <w:r w:rsidRPr="0096254F"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 зоотехник отдела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7377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77</w:t>
            </w:r>
            <w:r w:rsidR="00C7377A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Nissan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Tiida</w:t>
            </w:r>
            <w:proofErr w:type="spellEnd"/>
            <w:r w:rsidR="00C7377A">
              <w:rPr>
                <w:sz w:val="24"/>
                <w:szCs w:val="24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377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262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42343F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E912E5" w:rsidP="0042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</w:t>
            </w:r>
            <w:proofErr w:type="gramStart"/>
            <w:r w:rsidRPr="0096254F">
              <w:rPr>
                <w:sz w:val="24"/>
                <w:szCs w:val="24"/>
              </w:rPr>
              <w:t>м</w:t>
            </w:r>
            <w:r w:rsidR="0042343F">
              <w:rPr>
                <w:sz w:val="24"/>
                <w:szCs w:val="24"/>
              </w:rPr>
              <w:t>(</w:t>
            </w:r>
            <w:proofErr w:type="gramEnd"/>
            <w:r w:rsidR="0042343F">
              <w:rPr>
                <w:sz w:val="24"/>
                <w:szCs w:val="24"/>
              </w:rPr>
              <w:t>безвозмездное пользование)</w:t>
            </w:r>
          </w:p>
          <w:p w:rsidR="00E912E5" w:rsidRDefault="00E912E5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77</w:t>
            </w:r>
            <w:r w:rsidR="0042343F">
              <w:rPr>
                <w:sz w:val="24"/>
                <w:szCs w:val="24"/>
              </w:rPr>
              <w:t>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255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167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343F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</w:t>
            </w:r>
            <w:proofErr w:type="gramStart"/>
            <w:r w:rsidRPr="0096254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возмездное пользование)</w:t>
            </w: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377</w:t>
            </w:r>
            <w:r>
              <w:rPr>
                <w:sz w:val="24"/>
                <w:szCs w:val="24"/>
              </w:rPr>
              <w:t>,0</w:t>
            </w: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43F" w:rsidRPr="0096254F" w:rsidRDefault="0042343F" w:rsidP="00A67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F" w:rsidRPr="0096254F" w:rsidRDefault="0042343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булатов</w:t>
            </w:r>
            <w:proofErr w:type="spellEnd"/>
            <w:r w:rsidRPr="0096254F">
              <w:rPr>
                <w:sz w:val="24"/>
                <w:szCs w:val="24"/>
              </w:rPr>
              <w:t xml:space="preserve"> Зиннур </w:t>
            </w:r>
            <w:proofErr w:type="spellStart"/>
            <w:r w:rsidRPr="0096254F">
              <w:rPr>
                <w:sz w:val="24"/>
                <w:szCs w:val="24"/>
              </w:rPr>
              <w:t>Гизи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 агроном отдела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  пай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D15509">
              <w:rPr>
                <w:sz w:val="24"/>
                <w:szCs w:val="24"/>
              </w:rPr>
              <w:t xml:space="preserve"> 3-х комнатна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ая долевая собственность 1/813</w:t>
            </w:r>
          </w:p>
          <w:p w:rsidR="00E912E5" w:rsidRDefault="00E912E5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D155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155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8C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Ford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Fusion</w:t>
            </w:r>
            <w:proofErr w:type="spellEnd"/>
            <w:r w:rsidR="0047448C">
              <w:rPr>
                <w:sz w:val="24"/>
                <w:szCs w:val="24"/>
              </w:rPr>
              <w:t xml:space="preserve">, </w:t>
            </w:r>
          </w:p>
          <w:p w:rsidR="0047448C" w:rsidRDefault="0047448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  <w:p w:rsidR="00E912E5" w:rsidRPr="0096254F" w:rsidRDefault="0047448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155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 935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155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D15509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155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70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7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3F15">
              <w:rPr>
                <w:sz w:val="24"/>
                <w:szCs w:val="24"/>
              </w:rPr>
              <w:t>Кулембетов</w:t>
            </w:r>
            <w:proofErr w:type="spellEnd"/>
            <w:r w:rsidRPr="004F3F15">
              <w:rPr>
                <w:sz w:val="24"/>
                <w:szCs w:val="24"/>
              </w:rPr>
              <w:t xml:space="preserve"> Амур </w:t>
            </w:r>
            <w:proofErr w:type="spellStart"/>
            <w:r w:rsidRPr="004F3F15">
              <w:rPr>
                <w:sz w:val="24"/>
                <w:szCs w:val="24"/>
              </w:rPr>
              <w:t>Тимерь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 xml:space="preserve">Жилой дом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  <w:r w:rsidRPr="004F3F15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64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C4554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C4554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C4554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C4554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proofErr w:type="spellStart"/>
            <w:r>
              <w:rPr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62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5" w:rsidRDefault="00E912E5"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 xml:space="preserve">Жилой дом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5" w:rsidRDefault="00E912E5">
            <w:r w:rsidRPr="00EF646D">
              <w:rPr>
                <w:sz w:val="24"/>
                <w:szCs w:val="24"/>
              </w:rPr>
              <w:t>Несовершеннол</w:t>
            </w:r>
            <w:r w:rsidRPr="00EF646D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 xml:space="preserve">Жилой дом 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,0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C771A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96254F">
              <w:rPr>
                <w:sz w:val="24"/>
                <w:szCs w:val="24"/>
              </w:rPr>
              <w:t>Альфи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</w:t>
            </w:r>
            <w:r w:rsidR="00DB71E7">
              <w:rPr>
                <w:sz w:val="24"/>
                <w:szCs w:val="24"/>
              </w:rPr>
              <w:t xml:space="preserve">циалист 1-й кат. Отдела опеки, </w:t>
            </w:r>
            <w:r w:rsidRPr="0096254F">
              <w:rPr>
                <w:sz w:val="24"/>
                <w:szCs w:val="24"/>
              </w:rPr>
              <w:t>попечительства</w:t>
            </w:r>
            <w:r w:rsidR="00DB71E7">
              <w:rPr>
                <w:sz w:val="24"/>
                <w:szCs w:val="24"/>
              </w:rPr>
              <w:t xml:space="preserve"> и защиты прав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DB71E7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Pr="0096254F" w:rsidRDefault="00E912E5" w:rsidP="00DB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DB71E7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  <w:r w:rsidR="003F5D5C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Pr="0096254F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409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  <w:r w:rsidR="003F5D5C">
              <w:rPr>
                <w:sz w:val="24"/>
                <w:szCs w:val="24"/>
              </w:rPr>
              <w:t>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B71E7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DB71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ashqai</w:t>
            </w:r>
            <w:proofErr w:type="spellEnd"/>
            <w:r>
              <w:rPr>
                <w:sz w:val="24"/>
                <w:szCs w:val="24"/>
              </w:rPr>
              <w:t>, 2014 года выпуск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6 756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E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835</w:t>
            </w:r>
            <w:r w:rsidR="003F5D5C">
              <w:rPr>
                <w:sz w:val="24"/>
                <w:szCs w:val="24"/>
              </w:rPr>
              <w:t>,0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EC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  <w:r w:rsidR="003F5D5C">
              <w:rPr>
                <w:sz w:val="24"/>
                <w:szCs w:val="24"/>
              </w:rPr>
              <w:t>,0</w:t>
            </w: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2FEC" w:rsidRPr="0096254F" w:rsidRDefault="005A2FEC" w:rsidP="00831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EC" w:rsidRPr="0096254F" w:rsidRDefault="005A2F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30D7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чева</w:t>
            </w:r>
            <w:proofErr w:type="spellEnd"/>
            <w:r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</w:t>
            </w:r>
            <w:r w:rsidR="003F09F3">
              <w:rPr>
                <w:sz w:val="24"/>
                <w:szCs w:val="24"/>
              </w:rPr>
              <w:t xml:space="preserve">циалист 1-й кат. Отдела опеки, </w:t>
            </w:r>
            <w:r w:rsidRPr="0096254F">
              <w:rPr>
                <w:sz w:val="24"/>
                <w:szCs w:val="24"/>
              </w:rPr>
              <w:t>попечительства</w:t>
            </w:r>
            <w:r w:rsidR="003F09F3">
              <w:rPr>
                <w:sz w:val="24"/>
                <w:szCs w:val="24"/>
              </w:rPr>
              <w:t xml:space="preserve"> и защиты прав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Pr="0096254F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Default="003F09F3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3F09F3" w:rsidRPr="0096254F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Pr="0096254F" w:rsidRDefault="00D879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09F3" w:rsidRPr="0096254F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855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0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855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992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147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855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lastRenderedPageBreak/>
              <w:t>21099, 199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855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 385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3F58AD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58AD" w:rsidRPr="0096254F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3F58AD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58AD" w:rsidRPr="0096254F" w:rsidRDefault="000147A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F58AD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58AD" w:rsidRPr="0096254F" w:rsidRDefault="003F58A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1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мгужина</w:t>
            </w:r>
            <w:proofErr w:type="spellEnd"/>
            <w:r>
              <w:rPr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sz w:val="24"/>
                <w:szCs w:val="24"/>
              </w:rPr>
              <w:t>Гирф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B71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2F2C" w:rsidP="005D75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398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Pr="0096254F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FD0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  <w:r w:rsidR="00DB2F2C">
              <w:rPr>
                <w:sz w:val="24"/>
                <w:szCs w:val="24"/>
              </w:rPr>
              <w:t>,0</w:t>
            </w: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Pr="0096254F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2F2C" w:rsidRPr="0096254F" w:rsidRDefault="00DB2F2C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</w:t>
            </w:r>
            <w:r w:rsidR="00DB2F2C">
              <w:rPr>
                <w:sz w:val="24"/>
                <w:szCs w:val="24"/>
              </w:rPr>
              <w:t>, 200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B2F2C" w:rsidP="001C7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65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DB2F2C" w:rsidP="00D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B712B7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DB2F2C" w:rsidP="00DB2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B712B7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7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1A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емгул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Арасту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F71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организационной работ</w:t>
            </w:r>
            <w:r w:rsidR="005F71F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делопроизводств</w:t>
            </w:r>
            <w:r w:rsidR="005F71F8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879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F71F8">
              <w:rPr>
                <w:sz w:val="24"/>
                <w:szCs w:val="24"/>
              </w:rPr>
              <w:t>вартира</w:t>
            </w:r>
          </w:p>
          <w:p w:rsidR="00D879E5" w:rsidRDefault="00D879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5F71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5F71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5F71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5F71F8" w:rsidRDefault="005F71F8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71F8" w:rsidRDefault="005F71F8" w:rsidP="005F7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5F71F8" w:rsidRDefault="005F71F8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Pr="0096254F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,0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D879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0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D879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F71F8" w:rsidRDefault="005F71F8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71F8" w:rsidRDefault="005F71F8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B2192E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5F71F8" w:rsidRDefault="005F71F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157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B2192E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5F71F8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6D16CE" w:rsidRDefault="006D16CE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D16CE" w:rsidRDefault="006D16CE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Pr="0096254F" w:rsidRDefault="006D16CE" w:rsidP="00D87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 w:rsidR="00D879E5">
              <w:rPr>
                <w:sz w:val="24"/>
                <w:szCs w:val="24"/>
              </w:rPr>
              <w:t>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879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,0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D87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D879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D879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D87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D87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</w:t>
            </w:r>
            <w:r w:rsidR="006D16CE">
              <w:rPr>
                <w:sz w:val="24"/>
                <w:szCs w:val="24"/>
              </w:rPr>
              <w:t xml:space="preserve"> </w:t>
            </w:r>
            <w:r w:rsidRPr="006D16CE">
              <w:rPr>
                <w:sz w:val="24"/>
                <w:szCs w:val="24"/>
              </w:rPr>
              <w:t>6</w:t>
            </w:r>
            <w:r w:rsidR="006D16CE">
              <w:rPr>
                <w:sz w:val="24"/>
                <w:szCs w:val="24"/>
              </w:rPr>
              <w:t>, 2004 года выпуска</w:t>
            </w:r>
          </w:p>
          <w:p w:rsidR="006D16CE" w:rsidRDefault="006D16C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Default="006D16C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6CE" w:rsidRPr="006D16CE" w:rsidRDefault="006D16C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4, 199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2F6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Pr="0096254F" w:rsidRDefault="007522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Pr="0096254F" w:rsidRDefault="007522F6" w:rsidP="00D87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 w:rsidR="00D879E5">
              <w:rPr>
                <w:sz w:val="24"/>
                <w:szCs w:val="24"/>
              </w:rPr>
              <w:t>ира (безвозмездное пользование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1,0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9,0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D879E5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D87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522F6" w:rsidRDefault="007522F6" w:rsidP="00D87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F6" w:rsidRDefault="007522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771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26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A YD </w:t>
            </w:r>
            <w:proofErr w:type="spellStart"/>
            <w:r>
              <w:rPr>
                <w:sz w:val="24"/>
                <w:szCs w:val="24"/>
                <w:lang w:val="en-US"/>
              </w:rPr>
              <w:t>Ger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345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43467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1A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тагулова</w:t>
            </w:r>
            <w:proofErr w:type="spellEnd"/>
            <w:r>
              <w:rPr>
                <w:sz w:val="24"/>
                <w:szCs w:val="24"/>
              </w:rPr>
              <w:t xml:space="preserve"> Динар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рием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4F651A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4F651A" w:rsidRDefault="004F651A" w:rsidP="004F6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E912E5" w:rsidP="004F6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  <w:r w:rsidR="004F651A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4F6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4F651A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1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651A" w:rsidRDefault="004F651A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F651A" w:rsidRDefault="004F651A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4F6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4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16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912E5">
              <w:rPr>
                <w:sz w:val="24"/>
                <w:szCs w:val="24"/>
              </w:rPr>
              <w:t>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16647">
              <w:rPr>
                <w:sz w:val="24"/>
                <w:szCs w:val="24"/>
              </w:rPr>
              <w:t xml:space="preserve">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1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</w:t>
            </w:r>
            <w:r w:rsidR="00E16647">
              <w:rPr>
                <w:sz w:val="24"/>
                <w:szCs w:val="24"/>
              </w:rPr>
              <w:t>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64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Pr="0096254F" w:rsidRDefault="00E16647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E16647" w:rsidRDefault="00E16647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,1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0,0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F14C5" w:rsidRDefault="001F14C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664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Pr="0096254F" w:rsidRDefault="00E16647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(безвозмездное пользование)</w:t>
            </w:r>
          </w:p>
          <w:p w:rsidR="00E16647" w:rsidRDefault="00E16647" w:rsidP="001F1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6647" w:rsidRDefault="001F14C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16647" w:rsidRDefault="00E16647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47" w:rsidRDefault="00E16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1A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sz w:val="24"/>
                <w:szCs w:val="24"/>
              </w:rPr>
              <w:t>Айсы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Рад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прием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D5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CD5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CD5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36FE" w:rsidRDefault="007A36FE" w:rsidP="00CD5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CD57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C8" w:rsidRDefault="00EA4C1D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, доля 1/5</w:t>
            </w:r>
          </w:p>
          <w:p w:rsidR="007A36FE" w:rsidRDefault="007A36F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 w:rsidR="000D68C8">
              <w:rPr>
                <w:sz w:val="24"/>
                <w:szCs w:val="24"/>
              </w:rPr>
              <w:t>собственность</w:t>
            </w: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8,0</w:t>
            </w: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6FE" w:rsidRDefault="007A36F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6FE" w:rsidRDefault="007A36F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6FE" w:rsidRDefault="007A36F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6FE" w:rsidRDefault="007A36FE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68C8" w:rsidRDefault="000D68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912E5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0D68C8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D68C8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D68C8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0D68C8" w:rsidP="000D6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7A36FE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D68C8" w:rsidRDefault="000D68C8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0D68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0D68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A4C1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</w:t>
            </w:r>
            <w:r w:rsidR="00EA4C1D">
              <w:rPr>
                <w:sz w:val="24"/>
                <w:szCs w:val="24"/>
              </w:rPr>
              <w:t xml:space="preserve">собственность, доля </w:t>
            </w:r>
            <w:r>
              <w:rPr>
                <w:sz w:val="24"/>
                <w:szCs w:val="24"/>
              </w:rPr>
              <w:t>1/5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4C1D" w:rsidRDefault="00EA4C1D" w:rsidP="00EA4C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A4C1D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4C1D" w:rsidRDefault="00EA4C1D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A52F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E912E5" w:rsidP="004A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A52F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A52F0" w:rsidRDefault="004A52F0" w:rsidP="004A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4A52F0" w:rsidP="004A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,0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35,0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BA4B4F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52F0" w:rsidRDefault="004A52F0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4A52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 333073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4A52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4A52F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5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E3F2C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912E5" w:rsidP="00EE3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EE3F2C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912E5" w:rsidP="00EE3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E3F2C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912E5" w:rsidP="00EE3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E3F2C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912E5" w:rsidP="00EE3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E3F2C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E3F2C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912E5" w:rsidRDefault="00E912E5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3F2C" w:rsidRDefault="00EE3F2C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C151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1AF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Pr="0096254F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5</w:t>
            </w:r>
          </w:p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1AF7" w:rsidRPr="0096254F" w:rsidTr="00B7674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Pr="0096254F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1/5</w:t>
            </w:r>
          </w:p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B7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1AF7" w:rsidRDefault="00601AF7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F7" w:rsidRDefault="00601AF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7462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B"/>
    <w:rsid w:val="00004BA8"/>
    <w:rsid w:val="000052C3"/>
    <w:rsid w:val="000147A0"/>
    <w:rsid w:val="00016A93"/>
    <w:rsid w:val="00023F9E"/>
    <w:rsid w:val="000412A1"/>
    <w:rsid w:val="00043C91"/>
    <w:rsid w:val="000476FD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2A81"/>
    <w:rsid w:val="0010538B"/>
    <w:rsid w:val="0011003A"/>
    <w:rsid w:val="00113ADD"/>
    <w:rsid w:val="00115D1C"/>
    <w:rsid w:val="00123F83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F14C5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70172"/>
    <w:rsid w:val="00274027"/>
    <w:rsid w:val="002803FD"/>
    <w:rsid w:val="002840C8"/>
    <w:rsid w:val="002919CC"/>
    <w:rsid w:val="00292718"/>
    <w:rsid w:val="002962BF"/>
    <w:rsid w:val="00296B2B"/>
    <w:rsid w:val="00297590"/>
    <w:rsid w:val="002A1BF1"/>
    <w:rsid w:val="002B01F0"/>
    <w:rsid w:val="002B24F4"/>
    <w:rsid w:val="002B2804"/>
    <w:rsid w:val="002C43C7"/>
    <w:rsid w:val="002C448D"/>
    <w:rsid w:val="002D002A"/>
    <w:rsid w:val="002D0EA6"/>
    <w:rsid w:val="002D3947"/>
    <w:rsid w:val="002E2196"/>
    <w:rsid w:val="002E7633"/>
    <w:rsid w:val="002E76F5"/>
    <w:rsid w:val="002F0D43"/>
    <w:rsid w:val="0030317F"/>
    <w:rsid w:val="00303EF1"/>
    <w:rsid w:val="00315FAC"/>
    <w:rsid w:val="003252C6"/>
    <w:rsid w:val="003330EA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B05DA"/>
    <w:rsid w:val="003B09D1"/>
    <w:rsid w:val="003B2B35"/>
    <w:rsid w:val="003B3991"/>
    <w:rsid w:val="003B656F"/>
    <w:rsid w:val="003C3811"/>
    <w:rsid w:val="003C50B4"/>
    <w:rsid w:val="003C5727"/>
    <w:rsid w:val="003C74A7"/>
    <w:rsid w:val="003C7C37"/>
    <w:rsid w:val="003D0707"/>
    <w:rsid w:val="003D7171"/>
    <w:rsid w:val="003E5D93"/>
    <w:rsid w:val="003F09F3"/>
    <w:rsid w:val="003F40FE"/>
    <w:rsid w:val="003F58AD"/>
    <w:rsid w:val="003F5D5C"/>
    <w:rsid w:val="0040244D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D07"/>
    <w:rsid w:val="0045295E"/>
    <w:rsid w:val="00452ECD"/>
    <w:rsid w:val="0046556E"/>
    <w:rsid w:val="004662A9"/>
    <w:rsid w:val="00467BA1"/>
    <w:rsid w:val="00472BEF"/>
    <w:rsid w:val="0047448C"/>
    <w:rsid w:val="004759CE"/>
    <w:rsid w:val="004918EC"/>
    <w:rsid w:val="004973F2"/>
    <w:rsid w:val="00497862"/>
    <w:rsid w:val="00497EED"/>
    <w:rsid w:val="004A52F0"/>
    <w:rsid w:val="004B5A67"/>
    <w:rsid w:val="004C0556"/>
    <w:rsid w:val="004C15E8"/>
    <w:rsid w:val="004C36FB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4087"/>
    <w:rsid w:val="005350E4"/>
    <w:rsid w:val="00535313"/>
    <w:rsid w:val="00540733"/>
    <w:rsid w:val="005407AA"/>
    <w:rsid w:val="00547F0A"/>
    <w:rsid w:val="00551E89"/>
    <w:rsid w:val="00561089"/>
    <w:rsid w:val="00561BFA"/>
    <w:rsid w:val="00566283"/>
    <w:rsid w:val="0056632D"/>
    <w:rsid w:val="0057052A"/>
    <w:rsid w:val="00580016"/>
    <w:rsid w:val="005803F0"/>
    <w:rsid w:val="00591553"/>
    <w:rsid w:val="005915F0"/>
    <w:rsid w:val="0059226D"/>
    <w:rsid w:val="005A2FEC"/>
    <w:rsid w:val="005A5B11"/>
    <w:rsid w:val="005B4306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70DA"/>
    <w:rsid w:val="005F71F8"/>
    <w:rsid w:val="00601AF7"/>
    <w:rsid w:val="0060298D"/>
    <w:rsid w:val="00612F4E"/>
    <w:rsid w:val="0062141A"/>
    <w:rsid w:val="006243A1"/>
    <w:rsid w:val="00626C02"/>
    <w:rsid w:val="00641E70"/>
    <w:rsid w:val="00650814"/>
    <w:rsid w:val="0065713B"/>
    <w:rsid w:val="00657271"/>
    <w:rsid w:val="0066100E"/>
    <w:rsid w:val="0066306E"/>
    <w:rsid w:val="00665515"/>
    <w:rsid w:val="00667D69"/>
    <w:rsid w:val="00674B9D"/>
    <w:rsid w:val="006779BD"/>
    <w:rsid w:val="006827A7"/>
    <w:rsid w:val="00683CFA"/>
    <w:rsid w:val="006868C1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4658"/>
    <w:rsid w:val="006D6969"/>
    <w:rsid w:val="006E0472"/>
    <w:rsid w:val="006E24CD"/>
    <w:rsid w:val="006E3369"/>
    <w:rsid w:val="006F44FE"/>
    <w:rsid w:val="00703A20"/>
    <w:rsid w:val="00712885"/>
    <w:rsid w:val="007169F1"/>
    <w:rsid w:val="00721719"/>
    <w:rsid w:val="0072305B"/>
    <w:rsid w:val="0072477C"/>
    <w:rsid w:val="007321D7"/>
    <w:rsid w:val="00734B87"/>
    <w:rsid w:val="00737EDA"/>
    <w:rsid w:val="00742E63"/>
    <w:rsid w:val="007441B8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32EF"/>
    <w:rsid w:val="007A3365"/>
    <w:rsid w:val="007A36FE"/>
    <w:rsid w:val="007A3E10"/>
    <w:rsid w:val="007A6F0D"/>
    <w:rsid w:val="007C08E4"/>
    <w:rsid w:val="007C4390"/>
    <w:rsid w:val="007C6E2A"/>
    <w:rsid w:val="007C74EA"/>
    <w:rsid w:val="007D0676"/>
    <w:rsid w:val="007D2355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5F28"/>
    <w:rsid w:val="008A348B"/>
    <w:rsid w:val="008A42A1"/>
    <w:rsid w:val="008B3CAB"/>
    <w:rsid w:val="008B3FE4"/>
    <w:rsid w:val="008B4B04"/>
    <w:rsid w:val="008B7462"/>
    <w:rsid w:val="008C0596"/>
    <w:rsid w:val="008C17A8"/>
    <w:rsid w:val="008C35F6"/>
    <w:rsid w:val="008C4C3B"/>
    <w:rsid w:val="008C7D70"/>
    <w:rsid w:val="008D5130"/>
    <w:rsid w:val="008E1C10"/>
    <w:rsid w:val="008F629C"/>
    <w:rsid w:val="00904141"/>
    <w:rsid w:val="009043B3"/>
    <w:rsid w:val="00907486"/>
    <w:rsid w:val="00910D68"/>
    <w:rsid w:val="009132DE"/>
    <w:rsid w:val="00915143"/>
    <w:rsid w:val="00916E5F"/>
    <w:rsid w:val="009200C9"/>
    <w:rsid w:val="009216EC"/>
    <w:rsid w:val="00926571"/>
    <w:rsid w:val="00930D7C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70862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B1EC4"/>
    <w:rsid w:val="009B3470"/>
    <w:rsid w:val="009B7069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4C6F"/>
    <w:rsid w:val="00AD5A17"/>
    <w:rsid w:val="00AD677E"/>
    <w:rsid w:val="00AE072D"/>
    <w:rsid w:val="00AE509C"/>
    <w:rsid w:val="00AF0A4D"/>
    <w:rsid w:val="00AF113E"/>
    <w:rsid w:val="00B036F2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12B7"/>
    <w:rsid w:val="00B733A0"/>
    <w:rsid w:val="00B7674C"/>
    <w:rsid w:val="00B76AFC"/>
    <w:rsid w:val="00B865FA"/>
    <w:rsid w:val="00B90D53"/>
    <w:rsid w:val="00BA4B4F"/>
    <w:rsid w:val="00BA5CEC"/>
    <w:rsid w:val="00BA7B6F"/>
    <w:rsid w:val="00BB13D4"/>
    <w:rsid w:val="00BB1EF0"/>
    <w:rsid w:val="00BB3257"/>
    <w:rsid w:val="00BB3F90"/>
    <w:rsid w:val="00BB7539"/>
    <w:rsid w:val="00BD5F48"/>
    <w:rsid w:val="00BD67D5"/>
    <w:rsid w:val="00BE02FB"/>
    <w:rsid w:val="00BE7E87"/>
    <w:rsid w:val="00BF3097"/>
    <w:rsid w:val="00BF611D"/>
    <w:rsid w:val="00BF6E4B"/>
    <w:rsid w:val="00BF6F79"/>
    <w:rsid w:val="00C01201"/>
    <w:rsid w:val="00C013E2"/>
    <w:rsid w:val="00C12193"/>
    <w:rsid w:val="00C1519B"/>
    <w:rsid w:val="00C22259"/>
    <w:rsid w:val="00C231B0"/>
    <w:rsid w:val="00C25124"/>
    <w:rsid w:val="00C2551A"/>
    <w:rsid w:val="00C3306A"/>
    <w:rsid w:val="00C338CB"/>
    <w:rsid w:val="00C40B98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A0E56"/>
    <w:rsid w:val="00CA4575"/>
    <w:rsid w:val="00CB2238"/>
    <w:rsid w:val="00CB473A"/>
    <w:rsid w:val="00CB59BD"/>
    <w:rsid w:val="00CC0665"/>
    <w:rsid w:val="00CC1C47"/>
    <w:rsid w:val="00CC4640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10B5E"/>
    <w:rsid w:val="00D13193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167A"/>
    <w:rsid w:val="00D85CCE"/>
    <w:rsid w:val="00D85EFC"/>
    <w:rsid w:val="00D879E5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7226"/>
    <w:rsid w:val="00DC74C0"/>
    <w:rsid w:val="00DD749A"/>
    <w:rsid w:val="00DE3DF4"/>
    <w:rsid w:val="00DE5D5A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40472"/>
    <w:rsid w:val="00E5207B"/>
    <w:rsid w:val="00E52D13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452FC"/>
    <w:rsid w:val="00F53503"/>
    <w:rsid w:val="00F62D8B"/>
    <w:rsid w:val="00F67A31"/>
    <w:rsid w:val="00F7177C"/>
    <w:rsid w:val="00F72A13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4DB1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E993-124D-4163-BF2B-03A4F23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6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7</cp:revision>
  <dcterms:created xsi:type="dcterms:W3CDTF">2015-05-13T12:51:00Z</dcterms:created>
  <dcterms:modified xsi:type="dcterms:W3CDTF">2015-05-25T09:56:00Z</dcterms:modified>
</cp:coreProperties>
</file>